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5F3" w:rsidRPr="00FB7E11" w:rsidRDefault="007345FA" w:rsidP="0001297C">
      <w:pPr>
        <w:jc w:val="center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r w:rsidRPr="00FB7E11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海外遺伝資源持込み報告書</w:t>
      </w:r>
    </w:p>
    <w:p w:rsidR="00A11B18" w:rsidRDefault="00A11B18"/>
    <w:p w:rsidR="00A11B18" w:rsidRDefault="00631CB3" w:rsidP="0001297C">
      <w:pPr>
        <w:ind w:firstLineChars="100" w:firstLine="210"/>
      </w:pPr>
      <w:r>
        <w:rPr>
          <w:rFonts w:hint="eastAsia"/>
        </w:rPr>
        <w:t>海外から</w:t>
      </w:r>
      <w:r w:rsidR="00A11B18">
        <w:rPr>
          <w:rFonts w:hint="eastAsia"/>
        </w:rPr>
        <w:t>「海外</w:t>
      </w:r>
      <w:r>
        <w:rPr>
          <w:rFonts w:hint="eastAsia"/>
        </w:rPr>
        <w:t>遺伝</w:t>
      </w:r>
      <w:r w:rsidR="00A11B18">
        <w:rPr>
          <w:rFonts w:hint="eastAsia"/>
        </w:rPr>
        <w:t>資源」または「遺伝資源に関する伝統的知識」の取得及び利用（自己取得・第三者取得・留学生持込み等）を</w:t>
      </w:r>
      <w:r w:rsidR="00CD01DF">
        <w:rPr>
          <w:rFonts w:hint="eastAsia"/>
        </w:rPr>
        <w:t>行った際は</w:t>
      </w:r>
      <w:r w:rsidR="00A11B18">
        <w:rPr>
          <w:rFonts w:hint="eastAsia"/>
        </w:rPr>
        <w:t>、</w:t>
      </w:r>
      <w:r w:rsidR="00CD01DF">
        <w:rPr>
          <w:rFonts w:hint="eastAsia"/>
        </w:rPr>
        <w:t>本報告書</w:t>
      </w:r>
      <w:r w:rsidR="00A11B18">
        <w:rPr>
          <w:rFonts w:hint="eastAsia"/>
        </w:rPr>
        <w:t>に取得・利用の内容を記入して、事務局へ提出してください。</w:t>
      </w:r>
    </w:p>
    <w:p w:rsidR="0001297C" w:rsidRDefault="0001297C" w:rsidP="00AC0C24">
      <w:pPr>
        <w:ind w:leftChars="2565" w:left="5386"/>
      </w:pPr>
      <w:r>
        <w:rPr>
          <w:rFonts w:hint="eastAsia"/>
        </w:rPr>
        <w:t>【</w:t>
      </w:r>
      <w:r w:rsidR="00A11B18">
        <w:rPr>
          <w:rFonts w:hint="eastAsia"/>
        </w:rPr>
        <w:t>提出</w:t>
      </w:r>
      <w:r>
        <w:rPr>
          <w:rFonts w:hint="eastAsia"/>
        </w:rPr>
        <w:t>／問合せ先】</w:t>
      </w:r>
    </w:p>
    <w:p w:rsidR="00A11B18" w:rsidRDefault="00A11B18" w:rsidP="00AC0C24">
      <w:pPr>
        <w:ind w:leftChars="2565" w:left="5386"/>
      </w:pPr>
      <w:r>
        <w:rPr>
          <w:rFonts w:hint="eastAsia"/>
        </w:rPr>
        <w:t>事務局（社会連携課知的財産係）</w:t>
      </w:r>
    </w:p>
    <w:p w:rsidR="00A11B18" w:rsidRDefault="00A11B18" w:rsidP="00AC0C24">
      <w:pPr>
        <w:ind w:leftChars="2565" w:left="5386"/>
      </w:pPr>
      <w:r>
        <w:rPr>
          <w:rFonts w:hint="eastAsia"/>
        </w:rPr>
        <w:t xml:space="preserve">　電話　</w:t>
      </w:r>
      <w:r>
        <w:rPr>
          <w:rFonts w:hint="eastAsia"/>
        </w:rPr>
        <w:t>099-285-3878</w:t>
      </w:r>
      <w:r w:rsidR="0001297C">
        <w:rPr>
          <w:rFonts w:hint="eastAsia"/>
        </w:rPr>
        <w:t>（内線</w:t>
      </w:r>
      <w:r w:rsidR="0001297C">
        <w:rPr>
          <w:rFonts w:hint="eastAsia"/>
        </w:rPr>
        <w:t>3878</w:t>
      </w:r>
      <w:r w:rsidR="0001297C">
        <w:rPr>
          <w:rFonts w:hint="eastAsia"/>
        </w:rPr>
        <w:t>）</w:t>
      </w:r>
    </w:p>
    <w:p w:rsidR="00A11B18" w:rsidRDefault="00A11B18" w:rsidP="00AC0C24">
      <w:pPr>
        <w:ind w:leftChars="2565" w:left="5386"/>
      </w:pPr>
      <w:r>
        <w:rPr>
          <w:rFonts w:hint="eastAsia"/>
        </w:rPr>
        <w:t xml:space="preserve">　</w:t>
      </w:r>
      <w:r>
        <w:rPr>
          <w:rFonts w:hint="eastAsia"/>
        </w:rPr>
        <w:t>E-mail</w:t>
      </w:r>
      <w:r>
        <w:rPr>
          <w:rFonts w:hint="eastAsia"/>
        </w:rPr>
        <w:t xml:space="preserve">　</w:t>
      </w:r>
      <w:r>
        <w:rPr>
          <w:rFonts w:hint="eastAsia"/>
        </w:rPr>
        <w:t>tizai@kuas.kagoshima-u.ac.jp</w:t>
      </w:r>
    </w:p>
    <w:p w:rsidR="00A11B18" w:rsidRPr="0001297C" w:rsidRDefault="00A11B1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96"/>
        <w:gridCol w:w="5201"/>
      </w:tblGrid>
      <w:tr w:rsidR="00A11B18" w:rsidRPr="0004673B" w:rsidTr="00E12A85">
        <w:tc>
          <w:tcPr>
            <w:tcW w:w="1396" w:type="dxa"/>
          </w:tcPr>
          <w:p w:rsidR="00A11B18" w:rsidRPr="0004673B" w:rsidRDefault="00A11B18" w:rsidP="00A11B18">
            <w:pPr>
              <w:rPr>
                <w:szCs w:val="21"/>
              </w:rPr>
            </w:pPr>
            <w:r w:rsidRPr="0004673B">
              <w:rPr>
                <w:szCs w:val="21"/>
              </w:rPr>
              <w:t>提出日</w:t>
            </w:r>
          </w:p>
        </w:tc>
        <w:tc>
          <w:tcPr>
            <w:tcW w:w="5201" w:type="dxa"/>
          </w:tcPr>
          <w:p w:rsidR="00A11B18" w:rsidRPr="0004673B" w:rsidRDefault="00A11B18" w:rsidP="0001297C">
            <w:pPr>
              <w:rPr>
                <w:szCs w:val="21"/>
              </w:rPr>
            </w:pPr>
          </w:p>
        </w:tc>
      </w:tr>
      <w:tr w:rsidR="00A11B18" w:rsidRPr="0004673B" w:rsidTr="00E12A85">
        <w:tc>
          <w:tcPr>
            <w:tcW w:w="1396" w:type="dxa"/>
          </w:tcPr>
          <w:p w:rsidR="00A11B18" w:rsidRPr="0004673B" w:rsidRDefault="00A11B18" w:rsidP="00E12A85">
            <w:pPr>
              <w:rPr>
                <w:szCs w:val="21"/>
              </w:rPr>
            </w:pPr>
            <w:r w:rsidRPr="0004673B">
              <w:rPr>
                <w:szCs w:val="21"/>
              </w:rPr>
              <w:t>所属・職名</w:t>
            </w:r>
          </w:p>
        </w:tc>
        <w:tc>
          <w:tcPr>
            <w:tcW w:w="5201" w:type="dxa"/>
          </w:tcPr>
          <w:p w:rsidR="00A11B18" w:rsidRPr="0004673B" w:rsidRDefault="00A11B18" w:rsidP="00E12A85">
            <w:pPr>
              <w:rPr>
                <w:szCs w:val="21"/>
              </w:rPr>
            </w:pPr>
          </w:p>
        </w:tc>
      </w:tr>
      <w:tr w:rsidR="00A11B18" w:rsidRPr="0004673B" w:rsidTr="00E12A85">
        <w:tc>
          <w:tcPr>
            <w:tcW w:w="1396" w:type="dxa"/>
          </w:tcPr>
          <w:p w:rsidR="00A11B18" w:rsidRPr="0004673B" w:rsidRDefault="00A11B18" w:rsidP="00E12A85">
            <w:pPr>
              <w:rPr>
                <w:szCs w:val="21"/>
              </w:rPr>
            </w:pPr>
            <w:r w:rsidRPr="0004673B">
              <w:rPr>
                <w:szCs w:val="21"/>
              </w:rPr>
              <w:t>氏名</w:t>
            </w:r>
          </w:p>
        </w:tc>
        <w:tc>
          <w:tcPr>
            <w:tcW w:w="5201" w:type="dxa"/>
          </w:tcPr>
          <w:p w:rsidR="00A11B18" w:rsidRPr="0004673B" w:rsidRDefault="00A11B18" w:rsidP="00E12A85">
            <w:pPr>
              <w:rPr>
                <w:szCs w:val="21"/>
              </w:rPr>
            </w:pPr>
          </w:p>
        </w:tc>
      </w:tr>
      <w:tr w:rsidR="00A11B18" w:rsidRPr="0004673B" w:rsidTr="00E12A85">
        <w:tc>
          <w:tcPr>
            <w:tcW w:w="1396" w:type="dxa"/>
          </w:tcPr>
          <w:p w:rsidR="00A11B18" w:rsidRPr="0004673B" w:rsidRDefault="00A11B18" w:rsidP="00E12A85">
            <w:pPr>
              <w:rPr>
                <w:szCs w:val="21"/>
              </w:rPr>
            </w:pPr>
            <w:r w:rsidRPr="0004673B">
              <w:rPr>
                <w:szCs w:val="21"/>
              </w:rPr>
              <w:t>E-mail</w:t>
            </w:r>
          </w:p>
        </w:tc>
        <w:tc>
          <w:tcPr>
            <w:tcW w:w="5201" w:type="dxa"/>
          </w:tcPr>
          <w:p w:rsidR="00A11B18" w:rsidRPr="0004673B" w:rsidRDefault="00A11B18" w:rsidP="00E12A85">
            <w:pPr>
              <w:rPr>
                <w:szCs w:val="21"/>
              </w:rPr>
            </w:pPr>
          </w:p>
        </w:tc>
      </w:tr>
    </w:tbl>
    <w:p w:rsidR="00A11B18" w:rsidRDefault="00A11B18"/>
    <w:p w:rsidR="00A11B18" w:rsidRDefault="00A11B18">
      <w:r>
        <w:rPr>
          <w:rFonts w:hint="eastAsia"/>
        </w:rPr>
        <w:t>【取得・利用の内容】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606"/>
        <w:gridCol w:w="3613"/>
        <w:gridCol w:w="5528"/>
      </w:tblGrid>
      <w:tr w:rsidR="00A11B18" w:rsidRPr="0004673B" w:rsidTr="00AC0C24">
        <w:tc>
          <w:tcPr>
            <w:tcW w:w="606" w:type="dxa"/>
            <w:vAlign w:val="center"/>
          </w:tcPr>
          <w:p w:rsidR="00A11B18" w:rsidRPr="0004673B" w:rsidRDefault="00A11B18" w:rsidP="0004673B">
            <w:pPr>
              <w:jc w:val="center"/>
            </w:pPr>
            <w:r w:rsidRPr="0004673B">
              <w:t>１</w:t>
            </w:r>
          </w:p>
        </w:tc>
        <w:tc>
          <w:tcPr>
            <w:tcW w:w="3613" w:type="dxa"/>
            <w:vAlign w:val="center"/>
          </w:tcPr>
          <w:p w:rsidR="00A11B18" w:rsidRPr="0004673B" w:rsidRDefault="00A11B18" w:rsidP="00AC0C24">
            <w:r w:rsidRPr="0004673B">
              <w:t>遺伝資源・伝統的知識の具体的内容</w:t>
            </w:r>
          </w:p>
          <w:p w:rsidR="00A11B18" w:rsidRPr="0004673B" w:rsidRDefault="00A11B18" w:rsidP="00AC0C24">
            <w:pPr>
              <w:rPr>
                <w:sz w:val="20"/>
                <w:szCs w:val="20"/>
              </w:rPr>
            </w:pPr>
            <w:r w:rsidRPr="0004673B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※</w:t>
            </w:r>
            <w:r w:rsidRPr="0004673B">
              <w:rPr>
                <w:sz w:val="20"/>
                <w:szCs w:val="20"/>
              </w:rPr>
              <w:t>学名、一般名、伝統的知識の内容等</w:t>
            </w:r>
          </w:p>
        </w:tc>
        <w:tc>
          <w:tcPr>
            <w:tcW w:w="5528" w:type="dxa"/>
            <w:vAlign w:val="center"/>
          </w:tcPr>
          <w:p w:rsidR="00A11B18" w:rsidRPr="0004673B" w:rsidRDefault="00A11B18" w:rsidP="00AC0C24"/>
        </w:tc>
      </w:tr>
      <w:tr w:rsidR="00CD01DF" w:rsidRPr="0004673B" w:rsidTr="00AC0C24">
        <w:tc>
          <w:tcPr>
            <w:tcW w:w="606" w:type="dxa"/>
            <w:vAlign w:val="center"/>
          </w:tcPr>
          <w:p w:rsidR="00CD01DF" w:rsidRPr="0004673B" w:rsidRDefault="00CD01DF" w:rsidP="0004673B">
            <w:pPr>
              <w:jc w:val="center"/>
            </w:pPr>
            <w:r w:rsidRPr="0004673B">
              <w:t>２</w:t>
            </w:r>
          </w:p>
        </w:tc>
        <w:tc>
          <w:tcPr>
            <w:tcW w:w="3613" w:type="dxa"/>
            <w:vAlign w:val="center"/>
          </w:tcPr>
          <w:p w:rsidR="00CD01DF" w:rsidRPr="0004673B" w:rsidRDefault="00CD01DF" w:rsidP="00AC0C24">
            <w:r w:rsidRPr="0004673B">
              <w:t>取得・利用の目的</w:t>
            </w:r>
          </w:p>
        </w:tc>
        <w:tc>
          <w:tcPr>
            <w:tcW w:w="5528" w:type="dxa"/>
            <w:vAlign w:val="center"/>
          </w:tcPr>
          <w:p w:rsidR="00CD01DF" w:rsidRPr="0004673B" w:rsidRDefault="00CD01DF" w:rsidP="00AC0C24"/>
        </w:tc>
      </w:tr>
      <w:tr w:rsidR="00A11B18" w:rsidRPr="0004673B" w:rsidTr="00AC0C24">
        <w:tc>
          <w:tcPr>
            <w:tcW w:w="606" w:type="dxa"/>
            <w:vAlign w:val="center"/>
          </w:tcPr>
          <w:p w:rsidR="00A11B18" w:rsidRPr="0004673B" w:rsidRDefault="00CD01DF" w:rsidP="0004673B">
            <w:pPr>
              <w:jc w:val="center"/>
            </w:pPr>
            <w:r w:rsidRPr="0004673B">
              <w:t>３</w:t>
            </w:r>
          </w:p>
        </w:tc>
        <w:tc>
          <w:tcPr>
            <w:tcW w:w="3613" w:type="dxa"/>
            <w:vAlign w:val="center"/>
          </w:tcPr>
          <w:p w:rsidR="00A11B18" w:rsidRPr="0004673B" w:rsidRDefault="00CD01DF" w:rsidP="00CD01DF">
            <w:r w:rsidRPr="0004673B">
              <w:t>取得先（国、都市、提供機関、提供者）</w:t>
            </w:r>
          </w:p>
        </w:tc>
        <w:tc>
          <w:tcPr>
            <w:tcW w:w="5528" w:type="dxa"/>
            <w:vAlign w:val="center"/>
          </w:tcPr>
          <w:p w:rsidR="00A11B18" w:rsidRPr="0004673B" w:rsidRDefault="00A11B18" w:rsidP="00AC0C24"/>
        </w:tc>
      </w:tr>
      <w:tr w:rsidR="00A11B18" w:rsidRPr="0004673B" w:rsidTr="00AC0C24">
        <w:tc>
          <w:tcPr>
            <w:tcW w:w="606" w:type="dxa"/>
            <w:vAlign w:val="center"/>
          </w:tcPr>
          <w:p w:rsidR="00A11B18" w:rsidRPr="0004673B" w:rsidRDefault="00975873" w:rsidP="0004673B">
            <w:pPr>
              <w:jc w:val="center"/>
            </w:pPr>
            <w:r w:rsidRPr="0004673B">
              <w:t>４</w:t>
            </w:r>
          </w:p>
        </w:tc>
        <w:tc>
          <w:tcPr>
            <w:tcW w:w="3613" w:type="dxa"/>
            <w:vAlign w:val="center"/>
          </w:tcPr>
          <w:p w:rsidR="00A11B18" w:rsidRPr="0004673B" w:rsidRDefault="00A11B18" w:rsidP="00AC0C24">
            <w:r w:rsidRPr="0004673B">
              <w:t>相手先研究機関等（ある場合）</w:t>
            </w:r>
          </w:p>
        </w:tc>
        <w:tc>
          <w:tcPr>
            <w:tcW w:w="5528" w:type="dxa"/>
            <w:vAlign w:val="center"/>
          </w:tcPr>
          <w:p w:rsidR="00A11B18" w:rsidRPr="0004673B" w:rsidRDefault="00A11B18" w:rsidP="00AC0C24"/>
        </w:tc>
      </w:tr>
      <w:tr w:rsidR="00A11B18" w:rsidRPr="0004673B" w:rsidTr="00AC0C24">
        <w:tc>
          <w:tcPr>
            <w:tcW w:w="606" w:type="dxa"/>
            <w:vAlign w:val="center"/>
          </w:tcPr>
          <w:p w:rsidR="00A11B18" w:rsidRPr="0004673B" w:rsidRDefault="00975873" w:rsidP="0004673B">
            <w:pPr>
              <w:jc w:val="center"/>
            </w:pPr>
            <w:r w:rsidRPr="0004673B">
              <w:t>５</w:t>
            </w:r>
          </w:p>
        </w:tc>
        <w:tc>
          <w:tcPr>
            <w:tcW w:w="3613" w:type="dxa"/>
            <w:vAlign w:val="center"/>
          </w:tcPr>
          <w:p w:rsidR="00A11B18" w:rsidRPr="0004673B" w:rsidRDefault="00A11B18" w:rsidP="00AC0C24">
            <w:r w:rsidRPr="0004673B">
              <w:t>取得</w:t>
            </w:r>
            <w:r w:rsidR="00CD01DF" w:rsidRPr="0004673B">
              <w:t>日</w:t>
            </w:r>
          </w:p>
        </w:tc>
        <w:tc>
          <w:tcPr>
            <w:tcW w:w="5528" w:type="dxa"/>
            <w:vAlign w:val="center"/>
          </w:tcPr>
          <w:p w:rsidR="00A11B18" w:rsidRPr="0004673B" w:rsidRDefault="00A11B18" w:rsidP="00AC0C24"/>
        </w:tc>
      </w:tr>
      <w:tr w:rsidR="00A11B18" w:rsidRPr="0004673B" w:rsidTr="00AC0C24">
        <w:tc>
          <w:tcPr>
            <w:tcW w:w="606" w:type="dxa"/>
            <w:vMerge w:val="restart"/>
            <w:vAlign w:val="center"/>
          </w:tcPr>
          <w:p w:rsidR="00A11B18" w:rsidRPr="0004673B" w:rsidRDefault="00975873" w:rsidP="0004673B">
            <w:pPr>
              <w:jc w:val="center"/>
            </w:pPr>
            <w:r w:rsidRPr="0004673B">
              <w:t>６</w:t>
            </w:r>
          </w:p>
        </w:tc>
        <w:tc>
          <w:tcPr>
            <w:tcW w:w="3613" w:type="dxa"/>
            <w:vAlign w:val="center"/>
          </w:tcPr>
          <w:p w:rsidR="00A11B18" w:rsidRPr="0004673B" w:rsidRDefault="00A11B18" w:rsidP="00AC0C24">
            <w:r w:rsidRPr="0004673B">
              <w:t>取得</w:t>
            </w:r>
            <w:r w:rsidR="00CD01DF" w:rsidRPr="0004673B">
              <w:t>方法</w:t>
            </w:r>
          </w:p>
        </w:tc>
        <w:tc>
          <w:tcPr>
            <w:tcW w:w="5528" w:type="dxa"/>
            <w:vAlign w:val="center"/>
          </w:tcPr>
          <w:p w:rsidR="00A11B18" w:rsidRPr="0004673B" w:rsidRDefault="00A11B18" w:rsidP="00AC0C24"/>
        </w:tc>
      </w:tr>
      <w:tr w:rsidR="00A11B18" w:rsidRPr="0004673B" w:rsidTr="00AC0C24">
        <w:tc>
          <w:tcPr>
            <w:tcW w:w="606" w:type="dxa"/>
            <w:vMerge/>
            <w:vAlign w:val="center"/>
          </w:tcPr>
          <w:p w:rsidR="00A11B18" w:rsidRPr="0004673B" w:rsidRDefault="00A11B18" w:rsidP="0004673B">
            <w:pPr>
              <w:jc w:val="center"/>
            </w:pPr>
          </w:p>
        </w:tc>
        <w:tc>
          <w:tcPr>
            <w:tcW w:w="9141" w:type="dxa"/>
            <w:gridSpan w:val="2"/>
            <w:vAlign w:val="center"/>
          </w:tcPr>
          <w:p w:rsidR="00A11B18" w:rsidRPr="0004673B" w:rsidRDefault="001776AA" w:rsidP="00AC0C24">
            <w:sdt>
              <w:sdtPr>
                <w:id w:val="8768967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D01DF" w:rsidRPr="0004673B">
                  <w:rPr>
                    <w:rFonts w:ascii="ＭＳ 明朝" w:eastAsia="ＭＳ 明朝" w:hAnsi="ＭＳ 明朝" w:cs="ＭＳ 明朝" w:hint="eastAsia"/>
                  </w:rPr>
                  <w:t>☐</w:t>
                </w:r>
              </w:sdtContent>
            </w:sdt>
            <w:r w:rsidR="00A11B18" w:rsidRPr="0004673B">
              <w:t>共同研究</w:t>
            </w:r>
            <w:r w:rsidR="00CD01DF" w:rsidRPr="0004673B">
              <w:t>相手先</w:t>
            </w:r>
            <w:r w:rsidR="00A11B18" w:rsidRPr="0004673B">
              <w:t>等からの送付・持込み、</w:t>
            </w:r>
            <w:r w:rsidR="00CD01DF" w:rsidRPr="0004673B">
              <w:t xml:space="preserve">　</w:t>
            </w:r>
            <w:sdt>
              <w:sdtPr>
                <w:id w:val="-20107480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D01DF" w:rsidRPr="0004673B">
                  <w:rPr>
                    <w:rFonts w:ascii="ＭＳ 明朝" w:eastAsia="ＭＳ 明朝" w:hAnsi="ＭＳ 明朝" w:cs="ＭＳ 明朝" w:hint="eastAsia"/>
                  </w:rPr>
                  <w:t>☐</w:t>
                </w:r>
              </w:sdtContent>
            </w:sdt>
            <w:r w:rsidR="00CD01DF" w:rsidRPr="0004673B">
              <w:t>本人による採取・持込み、</w:t>
            </w:r>
            <w:r w:rsidR="0001297C" w:rsidRPr="0004673B">
              <w:t xml:space="preserve">　</w:t>
            </w:r>
            <w:sdt>
              <w:sdtPr>
                <w:id w:val="4982402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4673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11B18" w:rsidRPr="0004673B">
              <w:t>留学生等</w:t>
            </w:r>
            <w:r w:rsidR="00CD01DF" w:rsidRPr="0004673B">
              <w:t>（学生・外国人研究者含む）</w:t>
            </w:r>
            <w:r w:rsidR="00A11B18" w:rsidRPr="0004673B">
              <w:t>による持込み、</w:t>
            </w:r>
            <w:r w:rsidR="0001297C" w:rsidRPr="0004673B">
              <w:t xml:space="preserve">　</w:t>
            </w:r>
            <w:sdt>
              <w:sdtPr>
                <w:id w:val="12012020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D01DF" w:rsidRPr="0004673B">
                  <w:rPr>
                    <w:rFonts w:ascii="ＭＳ 明朝" w:eastAsia="ＭＳ 明朝" w:hAnsi="ＭＳ 明朝" w:cs="ＭＳ 明朝" w:hint="eastAsia"/>
                  </w:rPr>
                  <w:t>☐</w:t>
                </w:r>
              </w:sdtContent>
            </w:sdt>
            <w:r w:rsidR="00A11B18" w:rsidRPr="0004673B">
              <w:t>海外寄託機関等からの入手、</w:t>
            </w:r>
            <w:r w:rsidR="0001297C" w:rsidRPr="0004673B">
              <w:t xml:space="preserve">　</w:t>
            </w:r>
            <w:sdt>
              <w:sdtPr>
                <w:id w:val="9189808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1297C" w:rsidRPr="0004673B">
                  <w:rPr>
                    <w:rFonts w:ascii="ＭＳ 明朝" w:eastAsia="ＭＳ 明朝" w:hAnsi="ＭＳ 明朝" w:cs="ＭＳ 明朝" w:hint="eastAsia"/>
                  </w:rPr>
                  <w:t>☐</w:t>
                </w:r>
              </w:sdtContent>
            </w:sdt>
            <w:r w:rsidR="00CD01DF" w:rsidRPr="0004673B">
              <w:t>仲介業者</w:t>
            </w:r>
            <w:r w:rsidR="00A11B18" w:rsidRPr="0004673B">
              <w:t>からの入手、</w:t>
            </w:r>
            <w:r w:rsidR="0001297C" w:rsidRPr="0004673B">
              <w:t xml:space="preserve">　</w:t>
            </w:r>
            <w:sdt>
              <w:sdtPr>
                <w:id w:val="10696210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1297C" w:rsidRPr="0004673B">
                  <w:rPr>
                    <w:rFonts w:ascii="ＭＳ 明朝" w:eastAsia="ＭＳ 明朝" w:hAnsi="ＭＳ 明朝" w:cs="ＭＳ 明朝" w:hint="eastAsia"/>
                  </w:rPr>
                  <w:t>☐</w:t>
                </w:r>
              </w:sdtContent>
            </w:sdt>
            <w:r w:rsidR="0001297C" w:rsidRPr="0004673B">
              <w:t xml:space="preserve">現地（海外）の店等で購入、　</w:t>
            </w:r>
            <w:sdt>
              <w:sdtPr>
                <w:id w:val="-13835589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1297C" w:rsidRPr="0004673B">
                  <w:rPr>
                    <w:rFonts w:ascii="ＭＳ 明朝" w:eastAsia="ＭＳ 明朝" w:hAnsi="ＭＳ 明朝" w:cs="ＭＳ 明朝" w:hint="eastAsia"/>
                  </w:rPr>
                  <w:t>☐</w:t>
                </w:r>
              </w:sdtContent>
            </w:sdt>
            <w:r w:rsidR="0001297C" w:rsidRPr="0004673B">
              <w:t>日本国内の店等で購入</w:t>
            </w:r>
          </w:p>
          <w:p w:rsidR="0001297C" w:rsidRPr="0004673B" w:rsidRDefault="001776AA" w:rsidP="00AC0C24">
            <w:sdt>
              <w:sdtPr>
                <w:id w:val="8880826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1297C" w:rsidRPr="0004673B">
                  <w:rPr>
                    <w:rFonts w:ascii="ＭＳ 明朝" w:eastAsia="ＭＳ 明朝" w:hAnsi="ＭＳ 明朝" w:cs="ＭＳ 明朝" w:hint="eastAsia"/>
                  </w:rPr>
                  <w:t>☐</w:t>
                </w:r>
              </w:sdtContent>
            </w:sdt>
            <w:r w:rsidR="0001297C" w:rsidRPr="0004673B">
              <w:t>その他（　　　　　　　　　　　　　　　　　　　　　　　　　　　　　　　）</w:t>
            </w:r>
          </w:p>
        </w:tc>
      </w:tr>
      <w:tr w:rsidR="00A11B18" w:rsidRPr="0004673B" w:rsidTr="00AC0C24">
        <w:tc>
          <w:tcPr>
            <w:tcW w:w="606" w:type="dxa"/>
            <w:vAlign w:val="center"/>
          </w:tcPr>
          <w:p w:rsidR="00A11B18" w:rsidRPr="0004673B" w:rsidRDefault="00975873" w:rsidP="0004673B">
            <w:pPr>
              <w:jc w:val="center"/>
            </w:pPr>
            <w:r w:rsidRPr="0004673B">
              <w:t>７</w:t>
            </w:r>
          </w:p>
        </w:tc>
        <w:tc>
          <w:tcPr>
            <w:tcW w:w="3613" w:type="dxa"/>
            <w:vAlign w:val="center"/>
          </w:tcPr>
          <w:p w:rsidR="0001297C" w:rsidRPr="0004673B" w:rsidRDefault="00CD01DF" w:rsidP="00AC0C24">
            <w:r w:rsidRPr="0004673B">
              <w:t>ABS</w:t>
            </w:r>
            <w:r w:rsidRPr="0004673B">
              <w:t>手続き</w:t>
            </w:r>
          </w:p>
        </w:tc>
        <w:tc>
          <w:tcPr>
            <w:tcW w:w="5528" w:type="dxa"/>
            <w:vAlign w:val="center"/>
          </w:tcPr>
          <w:p w:rsidR="00CD01DF" w:rsidRPr="0004673B" w:rsidRDefault="001776AA" w:rsidP="00CD01DF">
            <w:sdt>
              <w:sdtPr>
                <w:id w:val="-8122472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D01DF" w:rsidRPr="0004673B">
                  <w:rPr>
                    <w:rFonts w:ascii="ＭＳ 明朝" w:eastAsia="ＭＳ 明朝" w:hAnsi="ＭＳ 明朝" w:cs="ＭＳ 明朝" w:hint="eastAsia"/>
                  </w:rPr>
                  <w:t>☐</w:t>
                </w:r>
              </w:sdtContent>
            </w:sdt>
            <w:r w:rsidR="00CD01DF" w:rsidRPr="0004673B">
              <w:t>PIC</w:t>
            </w:r>
            <w:r w:rsidR="00CD01DF" w:rsidRPr="0004673B">
              <w:t>取得先</w:t>
            </w:r>
            <w:r w:rsidR="00975873" w:rsidRPr="0004673B">
              <w:t>（　　　　　　　　　　　）</w:t>
            </w:r>
          </w:p>
          <w:p w:rsidR="00CD01DF" w:rsidRPr="0004673B" w:rsidRDefault="00CD01DF" w:rsidP="00CD01DF">
            <w:r w:rsidRPr="0004673B">
              <w:t xml:space="preserve">　取得日（　　年　　月　　日）</w:t>
            </w:r>
          </w:p>
          <w:p w:rsidR="00CD01DF" w:rsidRPr="0004673B" w:rsidRDefault="001776AA" w:rsidP="00CD01DF">
            <w:sdt>
              <w:sdtPr>
                <w:id w:val="12428403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D01DF" w:rsidRPr="0004673B">
                  <w:rPr>
                    <w:rFonts w:ascii="ＭＳ 明朝" w:eastAsia="ＭＳ 明朝" w:hAnsi="ＭＳ 明朝" w:cs="ＭＳ 明朝" w:hint="eastAsia"/>
                  </w:rPr>
                  <w:t>☐</w:t>
                </w:r>
              </w:sdtContent>
            </w:sdt>
            <w:r w:rsidR="00CD01DF" w:rsidRPr="0004673B">
              <w:t>MAT</w:t>
            </w:r>
            <w:r w:rsidR="00CD01DF" w:rsidRPr="0004673B">
              <w:t>契約先</w:t>
            </w:r>
            <w:r w:rsidR="009A60E0">
              <w:rPr>
                <w:rFonts w:hint="eastAsia"/>
              </w:rPr>
              <w:t xml:space="preserve">（　　　　　　　　　　</w:t>
            </w:r>
            <w:r w:rsidR="009A60E0">
              <w:rPr>
                <w:rFonts w:hint="eastAsia"/>
              </w:rPr>
              <w:t xml:space="preserve"> </w:t>
            </w:r>
            <w:r w:rsidR="009A60E0">
              <w:rPr>
                <w:rFonts w:hint="eastAsia"/>
              </w:rPr>
              <w:t>）</w:t>
            </w:r>
          </w:p>
          <w:p w:rsidR="00CD01DF" w:rsidRPr="0004673B" w:rsidRDefault="00CD01DF" w:rsidP="00CD01DF">
            <w:r w:rsidRPr="0004673B">
              <w:t xml:space="preserve">　締結日（　　年　　月　　日）</w:t>
            </w:r>
          </w:p>
          <w:p w:rsidR="00CD01DF" w:rsidRPr="0004673B" w:rsidRDefault="001776AA" w:rsidP="00CD01DF">
            <w:sdt>
              <w:sdtPr>
                <w:id w:val="-20898417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D01DF" w:rsidRPr="0004673B">
                  <w:rPr>
                    <w:rFonts w:ascii="ＭＳ 明朝" w:eastAsia="ＭＳ 明朝" w:hAnsi="ＭＳ 明朝" w:cs="ＭＳ 明朝" w:hint="eastAsia"/>
                  </w:rPr>
                  <w:t>☐</w:t>
                </w:r>
              </w:sdtContent>
            </w:sdt>
            <w:r w:rsidR="00CD01DF" w:rsidRPr="0004673B">
              <w:t>共同研究契約</w:t>
            </w:r>
            <w:r w:rsidR="009A60E0">
              <w:rPr>
                <w:rFonts w:hint="eastAsia"/>
              </w:rPr>
              <w:t>（　　　　　　　　　　）</w:t>
            </w:r>
          </w:p>
          <w:p w:rsidR="00CD01DF" w:rsidRPr="0004673B" w:rsidRDefault="00CD01DF" w:rsidP="00CD01DF">
            <w:r w:rsidRPr="0004673B">
              <w:t xml:space="preserve">　締結日（　　年　　月　　日）</w:t>
            </w:r>
          </w:p>
          <w:p w:rsidR="00CD01DF" w:rsidRPr="0004673B" w:rsidRDefault="001776AA" w:rsidP="00CD01DF">
            <w:sdt>
              <w:sdtPr>
                <w:id w:val="19579111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D01DF" w:rsidRPr="0004673B">
                  <w:rPr>
                    <w:rFonts w:ascii="ＭＳ 明朝" w:eastAsia="ＭＳ 明朝" w:hAnsi="ＭＳ 明朝" w:cs="ＭＳ 明朝" w:hint="eastAsia"/>
                  </w:rPr>
                  <w:t>☐</w:t>
                </w:r>
              </w:sdtContent>
            </w:sdt>
            <w:r w:rsidR="00CD01DF" w:rsidRPr="0004673B">
              <w:t>MTA</w:t>
            </w:r>
            <w:r w:rsidR="00CD01DF" w:rsidRPr="0004673B">
              <w:t>契約先</w:t>
            </w:r>
            <w:r w:rsidR="009A60E0">
              <w:rPr>
                <w:rFonts w:hint="eastAsia"/>
              </w:rPr>
              <w:t xml:space="preserve">（　　　　　　　　　　</w:t>
            </w:r>
            <w:r w:rsidR="009A60E0">
              <w:rPr>
                <w:rFonts w:hint="eastAsia"/>
              </w:rPr>
              <w:t xml:space="preserve"> </w:t>
            </w:r>
            <w:r w:rsidR="009A60E0">
              <w:rPr>
                <w:rFonts w:hint="eastAsia"/>
              </w:rPr>
              <w:t>）</w:t>
            </w:r>
          </w:p>
          <w:p w:rsidR="00CD01DF" w:rsidRPr="0004673B" w:rsidRDefault="00CD01DF" w:rsidP="00CD01DF">
            <w:r w:rsidRPr="0004673B">
              <w:t xml:space="preserve">　締結日（　　年　　月　　日）</w:t>
            </w:r>
          </w:p>
        </w:tc>
      </w:tr>
      <w:tr w:rsidR="00A11B18" w:rsidRPr="0004673B" w:rsidTr="00AC0C24">
        <w:tc>
          <w:tcPr>
            <w:tcW w:w="606" w:type="dxa"/>
            <w:vAlign w:val="center"/>
          </w:tcPr>
          <w:p w:rsidR="00A11B18" w:rsidRPr="0004673B" w:rsidRDefault="00975873" w:rsidP="0004673B">
            <w:pPr>
              <w:jc w:val="center"/>
            </w:pPr>
            <w:r w:rsidRPr="0004673B">
              <w:t>８</w:t>
            </w:r>
          </w:p>
        </w:tc>
        <w:tc>
          <w:tcPr>
            <w:tcW w:w="3613" w:type="dxa"/>
            <w:vAlign w:val="center"/>
          </w:tcPr>
          <w:p w:rsidR="00A11B18" w:rsidRPr="0004673B" w:rsidRDefault="00975873" w:rsidP="00AC0C24">
            <w:r w:rsidRPr="0004673B">
              <w:t>国際遵守証明書（</w:t>
            </w:r>
            <w:r w:rsidRPr="0004673B">
              <w:t>IRCC</w:t>
            </w:r>
            <w:r w:rsidRPr="0004673B">
              <w:t>）識別番号</w:t>
            </w:r>
          </w:p>
        </w:tc>
        <w:tc>
          <w:tcPr>
            <w:tcW w:w="5528" w:type="dxa"/>
            <w:vAlign w:val="center"/>
          </w:tcPr>
          <w:p w:rsidR="0001297C" w:rsidRPr="0004673B" w:rsidRDefault="001776AA" w:rsidP="00AC0C24">
            <w:sdt>
              <w:sdtPr>
                <w:id w:val="5066390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75873" w:rsidRPr="0004673B">
                  <w:rPr>
                    <w:rFonts w:ascii="ＭＳ 明朝" w:eastAsia="ＭＳ 明朝" w:hAnsi="ＭＳ 明朝" w:cs="ＭＳ 明朝" w:hint="eastAsia"/>
                  </w:rPr>
                  <w:t>☐</w:t>
                </w:r>
              </w:sdtContent>
            </w:sdt>
            <w:r w:rsidR="00975873" w:rsidRPr="0004673B">
              <w:t>有（</w:t>
            </w:r>
            <w:r w:rsidR="00975873" w:rsidRPr="0004673B">
              <w:t>ABSCH-IRCC-</w:t>
            </w:r>
            <w:r w:rsidR="00975873" w:rsidRPr="0004673B">
              <w:t xml:space="preserve">　　　　）</w:t>
            </w:r>
          </w:p>
          <w:p w:rsidR="00975873" w:rsidRPr="0004673B" w:rsidRDefault="001776AA" w:rsidP="00AC0C24">
            <w:sdt>
              <w:sdtPr>
                <w:id w:val="-5617927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75873" w:rsidRPr="0004673B">
                  <w:rPr>
                    <w:rFonts w:ascii="ＭＳ 明朝" w:eastAsia="ＭＳ 明朝" w:hAnsi="ＭＳ 明朝" w:cs="ＭＳ 明朝" w:hint="eastAsia"/>
                  </w:rPr>
                  <w:t>☐</w:t>
                </w:r>
              </w:sdtContent>
            </w:sdt>
            <w:r w:rsidR="00975873" w:rsidRPr="0004673B">
              <w:t>無</w:t>
            </w:r>
          </w:p>
        </w:tc>
      </w:tr>
    </w:tbl>
    <w:p w:rsidR="00975873" w:rsidRDefault="00975873" w:rsidP="00975873">
      <w:pPr>
        <w:rPr>
          <w:sz w:val="24"/>
        </w:rPr>
      </w:pPr>
      <w:r w:rsidRPr="00AF6F68">
        <w:rPr>
          <w:rFonts w:hint="eastAsia"/>
          <w:sz w:val="24"/>
        </w:rPr>
        <w:lastRenderedPageBreak/>
        <w:t>≪取得した海外遺伝資源に関する情報の提供・掲載について≫</w:t>
      </w:r>
    </w:p>
    <w:p w:rsidR="00975873" w:rsidRPr="00BE02E8" w:rsidRDefault="00975873" w:rsidP="00975873">
      <w:pPr>
        <w:spacing w:line="400" w:lineRule="exact"/>
        <w:rPr>
          <w:sz w:val="22"/>
        </w:rPr>
      </w:pPr>
      <w:r w:rsidRPr="00BE02E8">
        <w:rPr>
          <w:rFonts w:hint="eastAsia"/>
          <w:sz w:val="22"/>
        </w:rPr>
        <w:t>①国際遵守証明書</w:t>
      </w:r>
      <w:r>
        <w:rPr>
          <w:rFonts w:hint="eastAsia"/>
          <w:sz w:val="22"/>
        </w:rPr>
        <w:t>（</w:t>
      </w:r>
      <w:r w:rsidRPr="00BE02E8">
        <w:rPr>
          <w:rFonts w:hint="eastAsia"/>
          <w:sz w:val="22"/>
        </w:rPr>
        <w:t>IRCC</w:t>
      </w:r>
      <w:r>
        <w:rPr>
          <w:rFonts w:hint="eastAsia"/>
          <w:sz w:val="22"/>
        </w:rPr>
        <w:t>）</w:t>
      </w:r>
      <w:r w:rsidRPr="00BE02E8">
        <w:rPr>
          <w:rFonts w:hint="eastAsia"/>
          <w:sz w:val="22"/>
        </w:rPr>
        <w:t>識別番号により取得した場合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3969"/>
        <w:gridCol w:w="5528"/>
      </w:tblGrid>
      <w:tr w:rsidR="00975873" w:rsidRPr="00CF68D8" w:rsidTr="00975873">
        <w:trPr>
          <w:trHeight w:val="454"/>
        </w:trPr>
        <w:tc>
          <w:tcPr>
            <w:tcW w:w="3969" w:type="dxa"/>
            <w:vAlign w:val="center"/>
          </w:tcPr>
          <w:p w:rsidR="00975873" w:rsidRDefault="00975873" w:rsidP="0097587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国際クリアリングハウスへの提供を希望しない情報</w:t>
            </w:r>
          </w:p>
        </w:tc>
        <w:tc>
          <w:tcPr>
            <w:tcW w:w="5528" w:type="dxa"/>
          </w:tcPr>
          <w:p w:rsidR="00975873" w:rsidRDefault="001776AA" w:rsidP="00E12A85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2209068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7587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75873">
              <w:rPr>
                <w:rFonts w:hint="eastAsia"/>
                <w:szCs w:val="21"/>
              </w:rPr>
              <w:t>報告者に係る情報</w:t>
            </w:r>
          </w:p>
          <w:p w:rsidR="00975873" w:rsidRPr="00CF68D8" w:rsidRDefault="00975873" w:rsidP="00E12A85">
            <w:pPr>
              <w:jc w:val="left"/>
              <w:rPr>
                <w:szCs w:val="21"/>
              </w:rPr>
            </w:pPr>
          </w:p>
        </w:tc>
      </w:tr>
      <w:tr w:rsidR="00975873" w:rsidRPr="00CF68D8" w:rsidTr="00975873">
        <w:trPr>
          <w:trHeight w:val="454"/>
        </w:trPr>
        <w:tc>
          <w:tcPr>
            <w:tcW w:w="3969" w:type="dxa"/>
            <w:vAlign w:val="center"/>
          </w:tcPr>
          <w:p w:rsidR="00975873" w:rsidRDefault="00975873" w:rsidP="0097587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環境省</w:t>
            </w:r>
            <w:r>
              <w:rPr>
                <w:rFonts w:hint="eastAsia"/>
                <w:szCs w:val="21"/>
              </w:rPr>
              <w:t>Web</w:t>
            </w:r>
            <w:r>
              <w:rPr>
                <w:rFonts w:hint="eastAsia"/>
                <w:szCs w:val="21"/>
              </w:rPr>
              <w:t>サイトへの掲載を希望しない情報</w:t>
            </w:r>
          </w:p>
        </w:tc>
        <w:tc>
          <w:tcPr>
            <w:tcW w:w="5528" w:type="dxa"/>
          </w:tcPr>
          <w:p w:rsidR="00975873" w:rsidRDefault="001776AA" w:rsidP="00E12A85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2288376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7587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75873">
              <w:rPr>
                <w:rFonts w:hint="eastAsia"/>
                <w:szCs w:val="21"/>
              </w:rPr>
              <w:t>報告者に係る情報</w:t>
            </w:r>
          </w:p>
          <w:p w:rsidR="00975873" w:rsidRDefault="001776AA" w:rsidP="00E12A85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8673559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7587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75873">
              <w:rPr>
                <w:rFonts w:hint="eastAsia"/>
                <w:szCs w:val="21"/>
              </w:rPr>
              <w:t>国際遵守証明書（</w:t>
            </w:r>
            <w:r w:rsidR="00975873">
              <w:rPr>
                <w:rFonts w:hint="eastAsia"/>
                <w:szCs w:val="21"/>
              </w:rPr>
              <w:t>IRCC</w:t>
            </w:r>
            <w:r w:rsidR="00975873">
              <w:rPr>
                <w:rFonts w:hint="eastAsia"/>
                <w:szCs w:val="21"/>
              </w:rPr>
              <w:t>）の識別番号</w:t>
            </w:r>
          </w:p>
          <w:p w:rsidR="00975873" w:rsidRDefault="001776AA" w:rsidP="00E12A85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88363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7587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75873">
              <w:rPr>
                <w:rFonts w:hint="eastAsia"/>
                <w:szCs w:val="21"/>
              </w:rPr>
              <w:t>当該遺伝資源に関連し取得した伝統知識</w:t>
            </w:r>
          </w:p>
          <w:p w:rsidR="00975873" w:rsidRDefault="001776AA" w:rsidP="00E12A85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6299822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7587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75873">
              <w:rPr>
                <w:rFonts w:hint="eastAsia"/>
                <w:szCs w:val="21"/>
              </w:rPr>
              <w:t>遺伝資源の利用に関する事項</w:t>
            </w:r>
          </w:p>
          <w:p w:rsidR="00975873" w:rsidRPr="00936CFC" w:rsidRDefault="001776AA" w:rsidP="00E12A85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725030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7587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75873">
              <w:rPr>
                <w:rFonts w:hint="eastAsia"/>
                <w:szCs w:val="21"/>
              </w:rPr>
              <w:t>その他（　　　　　　　　　　　　　　　　　）</w:t>
            </w:r>
          </w:p>
        </w:tc>
      </w:tr>
      <w:tr w:rsidR="00975873" w:rsidRPr="00CF68D8" w:rsidTr="00975873">
        <w:trPr>
          <w:trHeight w:val="454"/>
        </w:trPr>
        <w:tc>
          <w:tcPr>
            <w:tcW w:w="3969" w:type="dxa"/>
            <w:vAlign w:val="center"/>
          </w:tcPr>
          <w:p w:rsidR="00975873" w:rsidRDefault="00975873" w:rsidP="0097587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特記事項</w:t>
            </w:r>
          </w:p>
        </w:tc>
        <w:tc>
          <w:tcPr>
            <w:tcW w:w="5528" w:type="dxa"/>
          </w:tcPr>
          <w:p w:rsidR="00975873" w:rsidRDefault="00975873" w:rsidP="00E12A85">
            <w:pPr>
              <w:jc w:val="left"/>
              <w:rPr>
                <w:szCs w:val="21"/>
              </w:rPr>
            </w:pPr>
          </w:p>
        </w:tc>
      </w:tr>
    </w:tbl>
    <w:p w:rsidR="00975873" w:rsidRDefault="00975873" w:rsidP="00975873">
      <w:pPr>
        <w:spacing w:line="400" w:lineRule="exact"/>
        <w:rPr>
          <w:sz w:val="22"/>
        </w:rPr>
      </w:pPr>
    </w:p>
    <w:p w:rsidR="00975873" w:rsidRPr="00086204" w:rsidRDefault="00975873" w:rsidP="00975873">
      <w:pPr>
        <w:spacing w:line="400" w:lineRule="exact"/>
        <w:rPr>
          <w:sz w:val="22"/>
        </w:rPr>
      </w:pPr>
      <w:r w:rsidRPr="00086204">
        <w:rPr>
          <w:rFonts w:hint="eastAsia"/>
          <w:sz w:val="22"/>
        </w:rPr>
        <w:t>②</w:t>
      </w:r>
      <w:r>
        <w:rPr>
          <w:rFonts w:hint="eastAsia"/>
          <w:sz w:val="22"/>
        </w:rPr>
        <w:t>許可証（</w:t>
      </w:r>
      <w:r>
        <w:rPr>
          <w:rFonts w:hint="eastAsia"/>
          <w:sz w:val="22"/>
        </w:rPr>
        <w:t>PIC</w:t>
      </w:r>
      <w:r>
        <w:rPr>
          <w:rFonts w:hint="eastAsia"/>
          <w:sz w:val="22"/>
        </w:rPr>
        <w:t>・</w:t>
      </w:r>
      <w:r>
        <w:rPr>
          <w:rFonts w:hint="eastAsia"/>
          <w:sz w:val="22"/>
        </w:rPr>
        <w:t>MAT</w:t>
      </w:r>
      <w:r>
        <w:rPr>
          <w:rFonts w:hint="eastAsia"/>
          <w:sz w:val="22"/>
        </w:rPr>
        <w:t>等）</w:t>
      </w:r>
      <w:r w:rsidRPr="00086204">
        <w:rPr>
          <w:rFonts w:hint="eastAsia"/>
          <w:sz w:val="22"/>
        </w:rPr>
        <w:t>により取得した場合</w:t>
      </w:r>
    </w:p>
    <w:tbl>
      <w:tblPr>
        <w:tblStyle w:val="a4"/>
        <w:tblW w:w="0" w:type="auto"/>
        <w:jc w:val="center"/>
        <w:tblInd w:w="-796" w:type="dxa"/>
        <w:tblLook w:val="04A0" w:firstRow="1" w:lastRow="0" w:firstColumn="1" w:lastColumn="0" w:noHBand="0" w:noVBand="1"/>
      </w:tblPr>
      <w:tblGrid>
        <w:gridCol w:w="3700"/>
        <w:gridCol w:w="5528"/>
      </w:tblGrid>
      <w:tr w:rsidR="00975873" w:rsidRPr="00CF68D8" w:rsidTr="00975873">
        <w:trPr>
          <w:trHeight w:val="454"/>
          <w:jc w:val="center"/>
        </w:trPr>
        <w:tc>
          <w:tcPr>
            <w:tcW w:w="3700" w:type="dxa"/>
            <w:vAlign w:val="center"/>
          </w:tcPr>
          <w:p w:rsidR="00975873" w:rsidRDefault="00975873" w:rsidP="0097587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国際クリアリングハウスへの提供を希望しない情報</w:t>
            </w:r>
          </w:p>
        </w:tc>
        <w:tc>
          <w:tcPr>
            <w:tcW w:w="5528" w:type="dxa"/>
          </w:tcPr>
          <w:p w:rsidR="00975873" w:rsidRDefault="001776AA" w:rsidP="00E12A85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20737212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7587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75873">
              <w:rPr>
                <w:rFonts w:hint="eastAsia"/>
                <w:szCs w:val="21"/>
              </w:rPr>
              <w:t>報告者に係る情報</w:t>
            </w:r>
          </w:p>
          <w:p w:rsidR="00975873" w:rsidRDefault="001776AA" w:rsidP="00E12A85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4975582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7587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75873">
              <w:rPr>
                <w:rFonts w:hint="eastAsia"/>
                <w:szCs w:val="21"/>
              </w:rPr>
              <w:t>提供国・提供者</w:t>
            </w:r>
          </w:p>
          <w:p w:rsidR="00975873" w:rsidRDefault="001776AA" w:rsidP="00E12A85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6341326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7587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75873">
              <w:rPr>
                <w:rFonts w:hint="eastAsia"/>
                <w:szCs w:val="21"/>
              </w:rPr>
              <w:t>許可証等の発給機関・発給日・有効期限</w:t>
            </w:r>
          </w:p>
          <w:p w:rsidR="00975873" w:rsidRDefault="001776AA" w:rsidP="00E12A85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9692041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7587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75873">
              <w:rPr>
                <w:rFonts w:hint="eastAsia"/>
                <w:szCs w:val="21"/>
              </w:rPr>
              <w:t>MAT</w:t>
            </w:r>
            <w:r w:rsidR="00975873">
              <w:rPr>
                <w:rFonts w:hint="eastAsia"/>
                <w:szCs w:val="21"/>
              </w:rPr>
              <w:t>設定の有無</w:t>
            </w:r>
          </w:p>
          <w:p w:rsidR="00975873" w:rsidRDefault="001776AA" w:rsidP="00E12A85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3447034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7587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75873" w:rsidRPr="00BE02E8">
              <w:rPr>
                <w:rFonts w:hint="eastAsia"/>
                <w:szCs w:val="21"/>
              </w:rPr>
              <w:t>当該遺伝資源に関連し取得した伝統知識</w:t>
            </w:r>
            <w:r w:rsidR="00975873">
              <w:rPr>
                <w:rFonts w:hint="eastAsia"/>
                <w:szCs w:val="21"/>
              </w:rPr>
              <w:t>に係る事項</w:t>
            </w:r>
          </w:p>
          <w:p w:rsidR="00975873" w:rsidRDefault="001776AA" w:rsidP="00E12A85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2703609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7587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75873">
              <w:rPr>
                <w:rFonts w:hint="eastAsia"/>
                <w:szCs w:val="21"/>
              </w:rPr>
              <w:t>商業的または非商業的な利用の別</w:t>
            </w:r>
          </w:p>
          <w:p w:rsidR="00975873" w:rsidRDefault="001776AA" w:rsidP="00E12A85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7253047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7587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75873">
              <w:rPr>
                <w:rFonts w:hint="eastAsia"/>
                <w:szCs w:val="21"/>
              </w:rPr>
              <w:t>遺伝資源の利用に関する事項</w:t>
            </w:r>
          </w:p>
          <w:p w:rsidR="00975873" w:rsidRPr="00BE02E8" w:rsidRDefault="001776AA" w:rsidP="00E12A85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5357613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7587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75873">
              <w:rPr>
                <w:rFonts w:hint="eastAsia"/>
                <w:szCs w:val="21"/>
              </w:rPr>
              <w:t>その他（　　　　　　　　　　　　）</w:t>
            </w:r>
          </w:p>
        </w:tc>
      </w:tr>
      <w:tr w:rsidR="00975873" w:rsidRPr="00936CFC" w:rsidTr="00975873">
        <w:trPr>
          <w:trHeight w:val="454"/>
          <w:jc w:val="center"/>
        </w:trPr>
        <w:tc>
          <w:tcPr>
            <w:tcW w:w="3700" w:type="dxa"/>
            <w:vAlign w:val="center"/>
          </w:tcPr>
          <w:p w:rsidR="00975873" w:rsidRDefault="00975873" w:rsidP="0097587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環境省</w:t>
            </w:r>
            <w:r>
              <w:rPr>
                <w:rFonts w:hint="eastAsia"/>
                <w:szCs w:val="21"/>
              </w:rPr>
              <w:t>Web</w:t>
            </w:r>
            <w:r>
              <w:rPr>
                <w:rFonts w:hint="eastAsia"/>
                <w:szCs w:val="21"/>
              </w:rPr>
              <w:t>サイトへの掲載を希望しない情報</w:t>
            </w:r>
          </w:p>
        </w:tc>
        <w:tc>
          <w:tcPr>
            <w:tcW w:w="5528" w:type="dxa"/>
          </w:tcPr>
          <w:p w:rsidR="00975873" w:rsidRPr="00BE02E8" w:rsidRDefault="001776AA" w:rsidP="00E12A85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4553803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7587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75873" w:rsidRPr="00BE02E8">
              <w:rPr>
                <w:rFonts w:hint="eastAsia"/>
                <w:szCs w:val="21"/>
              </w:rPr>
              <w:t>報告者に係る情報</w:t>
            </w:r>
          </w:p>
          <w:p w:rsidR="00975873" w:rsidRPr="00BE02E8" w:rsidRDefault="001776AA" w:rsidP="00E12A85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5299109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7587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75873" w:rsidRPr="00BE02E8">
              <w:rPr>
                <w:rFonts w:hint="eastAsia"/>
                <w:szCs w:val="21"/>
              </w:rPr>
              <w:t>提供国・提供者</w:t>
            </w:r>
          </w:p>
          <w:p w:rsidR="00975873" w:rsidRPr="00BE02E8" w:rsidRDefault="001776AA" w:rsidP="00E12A85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3935425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7587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75873" w:rsidRPr="00BE02E8">
              <w:rPr>
                <w:rFonts w:hint="eastAsia"/>
                <w:szCs w:val="21"/>
              </w:rPr>
              <w:t>許可証等の発給機関・発給日・有効期限</w:t>
            </w:r>
          </w:p>
          <w:p w:rsidR="00975873" w:rsidRPr="00BE02E8" w:rsidRDefault="001776AA" w:rsidP="00E12A85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208311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7587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75873" w:rsidRPr="00BE02E8">
              <w:rPr>
                <w:rFonts w:hint="eastAsia"/>
                <w:szCs w:val="21"/>
              </w:rPr>
              <w:t>MAT</w:t>
            </w:r>
            <w:r w:rsidR="00975873" w:rsidRPr="00BE02E8">
              <w:rPr>
                <w:rFonts w:hint="eastAsia"/>
                <w:szCs w:val="21"/>
              </w:rPr>
              <w:t>設定の有無</w:t>
            </w:r>
          </w:p>
          <w:p w:rsidR="00975873" w:rsidRPr="00BE02E8" w:rsidRDefault="001776AA" w:rsidP="00E12A85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7733161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7587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75873" w:rsidRPr="00BE02E8">
              <w:rPr>
                <w:rFonts w:hint="eastAsia"/>
                <w:szCs w:val="21"/>
              </w:rPr>
              <w:t>当該遺伝資源に関連し取得した伝統知識に係る事項</w:t>
            </w:r>
          </w:p>
          <w:p w:rsidR="00975873" w:rsidRPr="00BE02E8" w:rsidRDefault="001776AA" w:rsidP="00E12A85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3019230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7587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75873">
              <w:rPr>
                <w:rFonts w:hint="eastAsia"/>
                <w:szCs w:val="21"/>
              </w:rPr>
              <w:t>商業的または非商業的な</w:t>
            </w:r>
            <w:r w:rsidR="00975873" w:rsidRPr="00BE02E8">
              <w:rPr>
                <w:rFonts w:hint="eastAsia"/>
                <w:szCs w:val="21"/>
              </w:rPr>
              <w:t>利用の別</w:t>
            </w:r>
          </w:p>
          <w:p w:rsidR="00975873" w:rsidRPr="00BE02E8" w:rsidRDefault="001776AA" w:rsidP="00E12A85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21165500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7587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75873" w:rsidRPr="00BE02E8">
              <w:rPr>
                <w:rFonts w:hint="eastAsia"/>
                <w:szCs w:val="21"/>
              </w:rPr>
              <w:t>遺伝資源の利用に関する事項</w:t>
            </w:r>
          </w:p>
          <w:p w:rsidR="00975873" w:rsidRPr="00936CFC" w:rsidRDefault="001776AA" w:rsidP="00E12A85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9167007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7587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75873" w:rsidRPr="00BE02E8">
              <w:rPr>
                <w:rFonts w:hint="eastAsia"/>
                <w:szCs w:val="21"/>
              </w:rPr>
              <w:t xml:space="preserve">その他（　　　　　　　　　　</w:t>
            </w:r>
            <w:r w:rsidR="00975873">
              <w:rPr>
                <w:rFonts w:hint="eastAsia"/>
                <w:szCs w:val="21"/>
              </w:rPr>
              <w:t xml:space="preserve">　　　　　</w:t>
            </w:r>
            <w:r w:rsidR="00975873" w:rsidRPr="00BE02E8">
              <w:rPr>
                <w:rFonts w:hint="eastAsia"/>
                <w:szCs w:val="21"/>
              </w:rPr>
              <w:t xml:space="preserve">　　）</w:t>
            </w:r>
          </w:p>
        </w:tc>
      </w:tr>
      <w:tr w:rsidR="00975873" w:rsidRPr="00CF68D8" w:rsidTr="00975873">
        <w:trPr>
          <w:trHeight w:val="454"/>
          <w:jc w:val="center"/>
        </w:trPr>
        <w:tc>
          <w:tcPr>
            <w:tcW w:w="3700" w:type="dxa"/>
            <w:vAlign w:val="center"/>
          </w:tcPr>
          <w:p w:rsidR="00975873" w:rsidRPr="00CF68D8" w:rsidRDefault="00975873" w:rsidP="0097587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特記事項</w:t>
            </w:r>
          </w:p>
        </w:tc>
        <w:tc>
          <w:tcPr>
            <w:tcW w:w="5528" w:type="dxa"/>
          </w:tcPr>
          <w:p w:rsidR="00975873" w:rsidRPr="00CF68D8" w:rsidRDefault="00975873" w:rsidP="00E12A85">
            <w:pPr>
              <w:jc w:val="left"/>
              <w:rPr>
                <w:szCs w:val="21"/>
              </w:rPr>
            </w:pPr>
          </w:p>
        </w:tc>
      </w:tr>
      <w:bookmarkEnd w:id="0"/>
    </w:tbl>
    <w:p w:rsidR="00975873" w:rsidRDefault="00975873"/>
    <w:sectPr w:rsidR="00975873" w:rsidSect="0001297C">
      <w:headerReference w:type="default" r:id="rId8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1D3" w:rsidRDefault="00B321D3" w:rsidP="00B321D3">
      <w:r>
        <w:separator/>
      </w:r>
    </w:p>
  </w:endnote>
  <w:endnote w:type="continuationSeparator" w:id="0">
    <w:p w:rsidR="00B321D3" w:rsidRDefault="00B321D3" w:rsidP="00B3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1D3" w:rsidRDefault="00B321D3" w:rsidP="00B321D3">
      <w:r>
        <w:separator/>
      </w:r>
    </w:p>
  </w:footnote>
  <w:footnote w:type="continuationSeparator" w:id="0">
    <w:p w:rsidR="00B321D3" w:rsidRDefault="00B321D3" w:rsidP="00B321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1D3" w:rsidRDefault="00B321D3">
    <w:pPr>
      <w:pStyle w:val="a8"/>
    </w:pPr>
    <w:r>
      <w:rPr>
        <w:rFonts w:hint="eastAsia"/>
      </w:rPr>
      <w:t>（様式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18"/>
    <w:rsid w:val="00001C96"/>
    <w:rsid w:val="0000235C"/>
    <w:rsid w:val="00004BAE"/>
    <w:rsid w:val="00007241"/>
    <w:rsid w:val="0001297C"/>
    <w:rsid w:val="00015A93"/>
    <w:rsid w:val="000173F7"/>
    <w:rsid w:val="00022700"/>
    <w:rsid w:val="00022D53"/>
    <w:rsid w:val="00023A78"/>
    <w:rsid w:val="00023CA6"/>
    <w:rsid w:val="00024168"/>
    <w:rsid w:val="00025642"/>
    <w:rsid w:val="00033785"/>
    <w:rsid w:val="00033E27"/>
    <w:rsid w:val="00034ABF"/>
    <w:rsid w:val="000412B4"/>
    <w:rsid w:val="0004142C"/>
    <w:rsid w:val="00045516"/>
    <w:rsid w:val="00045BDD"/>
    <w:rsid w:val="00045D10"/>
    <w:rsid w:val="00045FF7"/>
    <w:rsid w:val="0004673B"/>
    <w:rsid w:val="00047171"/>
    <w:rsid w:val="00047B9C"/>
    <w:rsid w:val="000509EA"/>
    <w:rsid w:val="000527B6"/>
    <w:rsid w:val="00052B1B"/>
    <w:rsid w:val="00053A1D"/>
    <w:rsid w:val="00055D38"/>
    <w:rsid w:val="000561F6"/>
    <w:rsid w:val="00056E5A"/>
    <w:rsid w:val="00060379"/>
    <w:rsid w:val="0006089E"/>
    <w:rsid w:val="00065851"/>
    <w:rsid w:val="0006601A"/>
    <w:rsid w:val="00066103"/>
    <w:rsid w:val="00067BB6"/>
    <w:rsid w:val="00071775"/>
    <w:rsid w:val="00071F24"/>
    <w:rsid w:val="00072E9A"/>
    <w:rsid w:val="00074464"/>
    <w:rsid w:val="00075487"/>
    <w:rsid w:val="000826A1"/>
    <w:rsid w:val="00083FB5"/>
    <w:rsid w:val="000907DD"/>
    <w:rsid w:val="00090CBA"/>
    <w:rsid w:val="000916B7"/>
    <w:rsid w:val="00094309"/>
    <w:rsid w:val="00094BDC"/>
    <w:rsid w:val="00094FAD"/>
    <w:rsid w:val="000962D3"/>
    <w:rsid w:val="0009743F"/>
    <w:rsid w:val="000975A6"/>
    <w:rsid w:val="000A170A"/>
    <w:rsid w:val="000A1A55"/>
    <w:rsid w:val="000A2861"/>
    <w:rsid w:val="000A49CF"/>
    <w:rsid w:val="000A7DE8"/>
    <w:rsid w:val="000B026F"/>
    <w:rsid w:val="000B0A6B"/>
    <w:rsid w:val="000B1BBE"/>
    <w:rsid w:val="000B1EB9"/>
    <w:rsid w:val="000B4FDB"/>
    <w:rsid w:val="000B5652"/>
    <w:rsid w:val="000B735D"/>
    <w:rsid w:val="000C079A"/>
    <w:rsid w:val="000C3BB6"/>
    <w:rsid w:val="000C48CC"/>
    <w:rsid w:val="000C5161"/>
    <w:rsid w:val="000C517C"/>
    <w:rsid w:val="000D0DF4"/>
    <w:rsid w:val="000D1C06"/>
    <w:rsid w:val="000D1C47"/>
    <w:rsid w:val="000D4990"/>
    <w:rsid w:val="000D4C2A"/>
    <w:rsid w:val="000D62E3"/>
    <w:rsid w:val="000D7962"/>
    <w:rsid w:val="000E04E5"/>
    <w:rsid w:val="000E0DCB"/>
    <w:rsid w:val="000E0DEA"/>
    <w:rsid w:val="000E0ECD"/>
    <w:rsid w:val="000E243C"/>
    <w:rsid w:val="000E265B"/>
    <w:rsid w:val="000E54AE"/>
    <w:rsid w:val="000E7C52"/>
    <w:rsid w:val="000F0591"/>
    <w:rsid w:val="000F0A2D"/>
    <w:rsid w:val="000F34DA"/>
    <w:rsid w:val="000F3A26"/>
    <w:rsid w:val="000F43E9"/>
    <w:rsid w:val="000F4D4D"/>
    <w:rsid w:val="000F63D5"/>
    <w:rsid w:val="000F7C29"/>
    <w:rsid w:val="001023B5"/>
    <w:rsid w:val="00103F0D"/>
    <w:rsid w:val="00104F41"/>
    <w:rsid w:val="00106272"/>
    <w:rsid w:val="00107575"/>
    <w:rsid w:val="0011039C"/>
    <w:rsid w:val="001104EA"/>
    <w:rsid w:val="001105B3"/>
    <w:rsid w:val="00111B83"/>
    <w:rsid w:val="0011261A"/>
    <w:rsid w:val="00112E68"/>
    <w:rsid w:val="00112E7B"/>
    <w:rsid w:val="001135BE"/>
    <w:rsid w:val="001150BD"/>
    <w:rsid w:val="001169CC"/>
    <w:rsid w:val="00116D21"/>
    <w:rsid w:val="0011792B"/>
    <w:rsid w:val="0012074F"/>
    <w:rsid w:val="0012082E"/>
    <w:rsid w:val="00120F16"/>
    <w:rsid w:val="00125B4E"/>
    <w:rsid w:val="00127C2F"/>
    <w:rsid w:val="00131A06"/>
    <w:rsid w:val="00131A7B"/>
    <w:rsid w:val="00131BB5"/>
    <w:rsid w:val="00132B3C"/>
    <w:rsid w:val="00133AB1"/>
    <w:rsid w:val="00137BF6"/>
    <w:rsid w:val="001422D7"/>
    <w:rsid w:val="00142B2D"/>
    <w:rsid w:val="00143924"/>
    <w:rsid w:val="001445F3"/>
    <w:rsid w:val="00144B6B"/>
    <w:rsid w:val="00145CA7"/>
    <w:rsid w:val="0014656F"/>
    <w:rsid w:val="001476A4"/>
    <w:rsid w:val="001514E7"/>
    <w:rsid w:val="00153F0A"/>
    <w:rsid w:val="00154DB2"/>
    <w:rsid w:val="0015760B"/>
    <w:rsid w:val="00160296"/>
    <w:rsid w:val="00160B2F"/>
    <w:rsid w:val="0016112C"/>
    <w:rsid w:val="00161F10"/>
    <w:rsid w:val="00162505"/>
    <w:rsid w:val="001626B0"/>
    <w:rsid w:val="001641AE"/>
    <w:rsid w:val="00165800"/>
    <w:rsid w:val="00165D07"/>
    <w:rsid w:val="001704B4"/>
    <w:rsid w:val="00173198"/>
    <w:rsid w:val="001739A0"/>
    <w:rsid w:val="00173C21"/>
    <w:rsid w:val="0017453D"/>
    <w:rsid w:val="00176F1A"/>
    <w:rsid w:val="001776AA"/>
    <w:rsid w:val="0017798F"/>
    <w:rsid w:val="001836A7"/>
    <w:rsid w:val="00184234"/>
    <w:rsid w:val="00184A34"/>
    <w:rsid w:val="00184A46"/>
    <w:rsid w:val="00184CA4"/>
    <w:rsid w:val="001856D5"/>
    <w:rsid w:val="0018681E"/>
    <w:rsid w:val="00187ED3"/>
    <w:rsid w:val="0019045B"/>
    <w:rsid w:val="00191F1A"/>
    <w:rsid w:val="00194B9E"/>
    <w:rsid w:val="001953A1"/>
    <w:rsid w:val="0019600C"/>
    <w:rsid w:val="00196065"/>
    <w:rsid w:val="001966DB"/>
    <w:rsid w:val="001969C5"/>
    <w:rsid w:val="001969FB"/>
    <w:rsid w:val="00196D5A"/>
    <w:rsid w:val="00196D9D"/>
    <w:rsid w:val="00196DD1"/>
    <w:rsid w:val="00196EDF"/>
    <w:rsid w:val="00197A62"/>
    <w:rsid w:val="001A2052"/>
    <w:rsid w:val="001A2C68"/>
    <w:rsid w:val="001A4120"/>
    <w:rsid w:val="001A44BB"/>
    <w:rsid w:val="001A6DA8"/>
    <w:rsid w:val="001B2891"/>
    <w:rsid w:val="001B3F24"/>
    <w:rsid w:val="001B4A47"/>
    <w:rsid w:val="001B5928"/>
    <w:rsid w:val="001B679B"/>
    <w:rsid w:val="001C07F7"/>
    <w:rsid w:val="001C0D94"/>
    <w:rsid w:val="001C12FC"/>
    <w:rsid w:val="001C38B6"/>
    <w:rsid w:val="001C5C47"/>
    <w:rsid w:val="001D0114"/>
    <w:rsid w:val="001D10E1"/>
    <w:rsid w:val="001D20B3"/>
    <w:rsid w:val="001D283B"/>
    <w:rsid w:val="001D6916"/>
    <w:rsid w:val="001E0EDF"/>
    <w:rsid w:val="001E4511"/>
    <w:rsid w:val="001E5C90"/>
    <w:rsid w:val="001E7485"/>
    <w:rsid w:val="001F10BF"/>
    <w:rsid w:val="001F1890"/>
    <w:rsid w:val="001F25D0"/>
    <w:rsid w:val="001F26AE"/>
    <w:rsid w:val="001F5B77"/>
    <w:rsid w:val="001F63EE"/>
    <w:rsid w:val="0020041C"/>
    <w:rsid w:val="00200723"/>
    <w:rsid w:val="00201CA7"/>
    <w:rsid w:val="00203035"/>
    <w:rsid w:val="002036D8"/>
    <w:rsid w:val="002038E8"/>
    <w:rsid w:val="00204A01"/>
    <w:rsid w:val="00206C37"/>
    <w:rsid w:val="002107C3"/>
    <w:rsid w:val="002114B0"/>
    <w:rsid w:val="00211CEB"/>
    <w:rsid w:val="00212398"/>
    <w:rsid w:val="0021364E"/>
    <w:rsid w:val="00215A1E"/>
    <w:rsid w:val="0022283C"/>
    <w:rsid w:val="00223E85"/>
    <w:rsid w:val="002259FD"/>
    <w:rsid w:val="00226CB8"/>
    <w:rsid w:val="002320A5"/>
    <w:rsid w:val="0023546A"/>
    <w:rsid w:val="00240517"/>
    <w:rsid w:val="00240562"/>
    <w:rsid w:val="002405A7"/>
    <w:rsid w:val="00241B2F"/>
    <w:rsid w:val="002421E7"/>
    <w:rsid w:val="00242814"/>
    <w:rsid w:val="0024354B"/>
    <w:rsid w:val="002450E4"/>
    <w:rsid w:val="002509F5"/>
    <w:rsid w:val="00253491"/>
    <w:rsid w:val="0025352B"/>
    <w:rsid w:val="00254BC2"/>
    <w:rsid w:val="002567AF"/>
    <w:rsid w:val="0025707C"/>
    <w:rsid w:val="002629FB"/>
    <w:rsid w:val="00262ACB"/>
    <w:rsid w:val="002638D7"/>
    <w:rsid w:val="00263C5B"/>
    <w:rsid w:val="0026542B"/>
    <w:rsid w:val="00272853"/>
    <w:rsid w:val="002757E2"/>
    <w:rsid w:val="00276278"/>
    <w:rsid w:val="00276FCB"/>
    <w:rsid w:val="00277B8C"/>
    <w:rsid w:val="002823F0"/>
    <w:rsid w:val="002844A7"/>
    <w:rsid w:val="00285470"/>
    <w:rsid w:val="002859B4"/>
    <w:rsid w:val="00285AE9"/>
    <w:rsid w:val="0029284D"/>
    <w:rsid w:val="00294067"/>
    <w:rsid w:val="002941DD"/>
    <w:rsid w:val="00294464"/>
    <w:rsid w:val="00294BA4"/>
    <w:rsid w:val="00294F83"/>
    <w:rsid w:val="00295020"/>
    <w:rsid w:val="00295CC7"/>
    <w:rsid w:val="002A0EC5"/>
    <w:rsid w:val="002A24C7"/>
    <w:rsid w:val="002A32E5"/>
    <w:rsid w:val="002A3494"/>
    <w:rsid w:val="002A4096"/>
    <w:rsid w:val="002A6664"/>
    <w:rsid w:val="002A6DBF"/>
    <w:rsid w:val="002A7652"/>
    <w:rsid w:val="002B12CA"/>
    <w:rsid w:val="002B1315"/>
    <w:rsid w:val="002B316F"/>
    <w:rsid w:val="002B33D2"/>
    <w:rsid w:val="002B344B"/>
    <w:rsid w:val="002B5B25"/>
    <w:rsid w:val="002B6056"/>
    <w:rsid w:val="002B6AAC"/>
    <w:rsid w:val="002C2145"/>
    <w:rsid w:val="002C40C6"/>
    <w:rsid w:val="002C5ED1"/>
    <w:rsid w:val="002C64EB"/>
    <w:rsid w:val="002C6802"/>
    <w:rsid w:val="002E0D0C"/>
    <w:rsid w:val="002E3257"/>
    <w:rsid w:val="002E6199"/>
    <w:rsid w:val="002E7C04"/>
    <w:rsid w:val="002E7FB2"/>
    <w:rsid w:val="002F077C"/>
    <w:rsid w:val="002F1CD9"/>
    <w:rsid w:val="002F26CD"/>
    <w:rsid w:val="002F34EE"/>
    <w:rsid w:val="002F3DFC"/>
    <w:rsid w:val="002F4206"/>
    <w:rsid w:val="002F4433"/>
    <w:rsid w:val="002F6149"/>
    <w:rsid w:val="002F7C0E"/>
    <w:rsid w:val="00300C2A"/>
    <w:rsid w:val="003014CD"/>
    <w:rsid w:val="00302E66"/>
    <w:rsid w:val="00303864"/>
    <w:rsid w:val="00303A71"/>
    <w:rsid w:val="003040F5"/>
    <w:rsid w:val="00306627"/>
    <w:rsid w:val="00307D26"/>
    <w:rsid w:val="0031018C"/>
    <w:rsid w:val="00311918"/>
    <w:rsid w:val="003124AE"/>
    <w:rsid w:val="00313149"/>
    <w:rsid w:val="00313210"/>
    <w:rsid w:val="00314D35"/>
    <w:rsid w:val="003176A1"/>
    <w:rsid w:val="003208E0"/>
    <w:rsid w:val="00321CED"/>
    <w:rsid w:val="00322A87"/>
    <w:rsid w:val="00322FAC"/>
    <w:rsid w:val="0032309A"/>
    <w:rsid w:val="00324DDA"/>
    <w:rsid w:val="00327A7D"/>
    <w:rsid w:val="00327AE7"/>
    <w:rsid w:val="00327BAA"/>
    <w:rsid w:val="0033046D"/>
    <w:rsid w:val="0033064C"/>
    <w:rsid w:val="00331901"/>
    <w:rsid w:val="0033298B"/>
    <w:rsid w:val="00333CE5"/>
    <w:rsid w:val="00334798"/>
    <w:rsid w:val="00340F3A"/>
    <w:rsid w:val="003415D1"/>
    <w:rsid w:val="00341B56"/>
    <w:rsid w:val="003446B6"/>
    <w:rsid w:val="00350A35"/>
    <w:rsid w:val="00350A84"/>
    <w:rsid w:val="00351A9F"/>
    <w:rsid w:val="003542E6"/>
    <w:rsid w:val="003577A2"/>
    <w:rsid w:val="00357C9C"/>
    <w:rsid w:val="00360567"/>
    <w:rsid w:val="0036190D"/>
    <w:rsid w:val="00361D36"/>
    <w:rsid w:val="003635D0"/>
    <w:rsid w:val="003655C6"/>
    <w:rsid w:val="0036698A"/>
    <w:rsid w:val="0036753D"/>
    <w:rsid w:val="003676A7"/>
    <w:rsid w:val="00370B5A"/>
    <w:rsid w:val="00374196"/>
    <w:rsid w:val="00374E9F"/>
    <w:rsid w:val="003770C8"/>
    <w:rsid w:val="003805F7"/>
    <w:rsid w:val="003808A3"/>
    <w:rsid w:val="00381911"/>
    <w:rsid w:val="0038225D"/>
    <w:rsid w:val="0038335F"/>
    <w:rsid w:val="003848D5"/>
    <w:rsid w:val="00385A17"/>
    <w:rsid w:val="003875F9"/>
    <w:rsid w:val="00387824"/>
    <w:rsid w:val="0039349C"/>
    <w:rsid w:val="003948F5"/>
    <w:rsid w:val="00394A2C"/>
    <w:rsid w:val="00394ED1"/>
    <w:rsid w:val="00396EDB"/>
    <w:rsid w:val="003A0867"/>
    <w:rsid w:val="003A4113"/>
    <w:rsid w:val="003A4F99"/>
    <w:rsid w:val="003A571B"/>
    <w:rsid w:val="003B1249"/>
    <w:rsid w:val="003B154B"/>
    <w:rsid w:val="003B1D36"/>
    <w:rsid w:val="003B2CC8"/>
    <w:rsid w:val="003B361C"/>
    <w:rsid w:val="003B6A85"/>
    <w:rsid w:val="003B7625"/>
    <w:rsid w:val="003C0309"/>
    <w:rsid w:val="003C1ED2"/>
    <w:rsid w:val="003C1FC9"/>
    <w:rsid w:val="003C237F"/>
    <w:rsid w:val="003C2827"/>
    <w:rsid w:val="003C4DB1"/>
    <w:rsid w:val="003C6290"/>
    <w:rsid w:val="003D1B88"/>
    <w:rsid w:val="003D1CA5"/>
    <w:rsid w:val="003D22B7"/>
    <w:rsid w:val="003D2359"/>
    <w:rsid w:val="003D2708"/>
    <w:rsid w:val="003D4C15"/>
    <w:rsid w:val="003D7A15"/>
    <w:rsid w:val="003E173A"/>
    <w:rsid w:val="003E2BA0"/>
    <w:rsid w:val="003E2C2A"/>
    <w:rsid w:val="003E3F18"/>
    <w:rsid w:val="003F0345"/>
    <w:rsid w:val="003F2D6A"/>
    <w:rsid w:val="003F2ECC"/>
    <w:rsid w:val="003F37A1"/>
    <w:rsid w:val="003F4C3B"/>
    <w:rsid w:val="003F5868"/>
    <w:rsid w:val="00402DB7"/>
    <w:rsid w:val="004045A0"/>
    <w:rsid w:val="004052DD"/>
    <w:rsid w:val="004053CB"/>
    <w:rsid w:val="0040749B"/>
    <w:rsid w:val="00407C5E"/>
    <w:rsid w:val="00410AC7"/>
    <w:rsid w:val="00410CED"/>
    <w:rsid w:val="00412270"/>
    <w:rsid w:val="0041345F"/>
    <w:rsid w:val="004150C8"/>
    <w:rsid w:val="0041798F"/>
    <w:rsid w:val="00420481"/>
    <w:rsid w:val="00420E41"/>
    <w:rsid w:val="00421BDC"/>
    <w:rsid w:val="0042264C"/>
    <w:rsid w:val="00423D29"/>
    <w:rsid w:val="00426CDE"/>
    <w:rsid w:val="00426FB2"/>
    <w:rsid w:val="00431AA2"/>
    <w:rsid w:val="00436C96"/>
    <w:rsid w:val="0043788D"/>
    <w:rsid w:val="00440745"/>
    <w:rsid w:val="00440C88"/>
    <w:rsid w:val="00442FE0"/>
    <w:rsid w:val="00443E19"/>
    <w:rsid w:val="00444408"/>
    <w:rsid w:val="00444EB9"/>
    <w:rsid w:val="004464FD"/>
    <w:rsid w:val="00447EDC"/>
    <w:rsid w:val="00450906"/>
    <w:rsid w:val="00451301"/>
    <w:rsid w:val="0045145F"/>
    <w:rsid w:val="00451E7D"/>
    <w:rsid w:val="00453020"/>
    <w:rsid w:val="00455037"/>
    <w:rsid w:val="0045588B"/>
    <w:rsid w:val="00461045"/>
    <w:rsid w:val="00462DAE"/>
    <w:rsid w:val="00463593"/>
    <w:rsid w:val="00463E02"/>
    <w:rsid w:val="004645FF"/>
    <w:rsid w:val="00465049"/>
    <w:rsid w:val="00465343"/>
    <w:rsid w:val="004673E4"/>
    <w:rsid w:val="00470119"/>
    <w:rsid w:val="00473D75"/>
    <w:rsid w:val="004748CE"/>
    <w:rsid w:val="004750A2"/>
    <w:rsid w:val="004762AC"/>
    <w:rsid w:val="00476655"/>
    <w:rsid w:val="0047665A"/>
    <w:rsid w:val="0047666E"/>
    <w:rsid w:val="0047681F"/>
    <w:rsid w:val="00476894"/>
    <w:rsid w:val="0048166C"/>
    <w:rsid w:val="004832E3"/>
    <w:rsid w:val="00483A00"/>
    <w:rsid w:val="0048692E"/>
    <w:rsid w:val="00486A77"/>
    <w:rsid w:val="0048797F"/>
    <w:rsid w:val="004919DE"/>
    <w:rsid w:val="00492009"/>
    <w:rsid w:val="00494234"/>
    <w:rsid w:val="00494641"/>
    <w:rsid w:val="00496404"/>
    <w:rsid w:val="004965FB"/>
    <w:rsid w:val="00497E17"/>
    <w:rsid w:val="004A000A"/>
    <w:rsid w:val="004A03E0"/>
    <w:rsid w:val="004A093D"/>
    <w:rsid w:val="004A3410"/>
    <w:rsid w:val="004A62A2"/>
    <w:rsid w:val="004A705C"/>
    <w:rsid w:val="004A721C"/>
    <w:rsid w:val="004B0BB7"/>
    <w:rsid w:val="004B24B0"/>
    <w:rsid w:val="004B5A19"/>
    <w:rsid w:val="004B60CC"/>
    <w:rsid w:val="004B6AEB"/>
    <w:rsid w:val="004C25E2"/>
    <w:rsid w:val="004C4A37"/>
    <w:rsid w:val="004C4BA5"/>
    <w:rsid w:val="004C4F62"/>
    <w:rsid w:val="004C7E84"/>
    <w:rsid w:val="004D13C3"/>
    <w:rsid w:val="004D369E"/>
    <w:rsid w:val="004D36D1"/>
    <w:rsid w:val="004D470E"/>
    <w:rsid w:val="004D4FFF"/>
    <w:rsid w:val="004D5F5C"/>
    <w:rsid w:val="004D619E"/>
    <w:rsid w:val="004D6442"/>
    <w:rsid w:val="004D730F"/>
    <w:rsid w:val="004E2244"/>
    <w:rsid w:val="004E27A0"/>
    <w:rsid w:val="004E342F"/>
    <w:rsid w:val="004E3670"/>
    <w:rsid w:val="004E58A4"/>
    <w:rsid w:val="004E6B59"/>
    <w:rsid w:val="004E7EFA"/>
    <w:rsid w:val="004F0FD8"/>
    <w:rsid w:val="004F394F"/>
    <w:rsid w:val="004F5583"/>
    <w:rsid w:val="004F77B7"/>
    <w:rsid w:val="004F7C78"/>
    <w:rsid w:val="00500BA2"/>
    <w:rsid w:val="00501359"/>
    <w:rsid w:val="00502C08"/>
    <w:rsid w:val="00510AD4"/>
    <w:rsid w:val="00512204"/>
    <w:rsid w:val="00512827"/>
    <w:rsid w:val="005166BB"/>
    <w:rsid w:val="00517B88"/>
    <w:rsid w:val="00522041"/>
    <w:rsid w:val="00522BAB"/>
    <w:rsid w:val="00523121"/>
    <w:rsid w:val="005233E8"/>
    <w:rsid w:val="0052482A"/>
    <w:rsid w:val="00526273"/>
    <w:rsid w:val="00527747"/>
    <w:rsid w:val="00532C62"/>
    <w:rsid w:val="005339B3"/>
    <w:rsid w:val="00533A6E"/>
    <w:rsid w:val="00533B55"/>
    <w:rsid w:val="00535B6C"/>
    <w:rsid w:val="00536167"/>
    <w:rsid w:val="005367A0"/>
    <w:rsid w:val="0053793E"/>
    <w:rsid w:val="00537E7D"/>
    <w:rsid w:val="0054029C"/>
    <w:rsid w:val="00542009"/>
    <w:rsid w:val="00542608"/>
    <w:rsid w:val="00546EC7"/>
    <w:rsid w:val="00547655"/>
    <w:rsid w:val="00547FEC"/>
    <w:rsid w:val="00550D82"/>
    <w:rsid w:val="005514D7"/>
    <w:rsid w:val="00554468"/>
    <w:rsid w:val="00560CA3"/>
    <w:rsid w:val="0056242D"/>
    <w:rsid w:val="0056370F"/>
    <w:rsid w:val="00565EFB"/>
    <w:rsid w:val="0056658A"/>
    <w:rsid w:val="005668BE"/>
    <w:rsid w:val="00566E6A"/>
    <w:rsid w:val="00567AF3"/>
    <w:rsid w:val="0057301E"/>
    <w:rsid w:val="00574986"/>
    <w:rsid w:val="00577249"/>
    <w:rsid w:val="0058087A"/>
    <w:rsid w:val="00581FE9"/>
    <w:rsid w:val="00587567"/>
    <w:rsid w:val="0059010A"/>
    <w:rsid w:val="005907FB"/>
    <w:rsid w:val="005916E8"/>
    <w:rsid w:val="005936DF"/>
    <w:rsid w:val="00594902"/>
    <w:rsid w:val="0059612D"/>
    <w:rsid w:val="005962D1"/>
    <w:rsid w:val="00596888"/>
    <w:rsid w:val="005A1241"/>
    <w:rsid w:val="005A30F6"/>
    <w:rsid w:val="005A4025"/>
    <w:rsid w:val="005A6C94"/>
    <w:rsid w:val="005A6DCE"/>
    <w:rsid w:val="005A7BE4"/>
    <w:rsid w:val="005A7C10"/>
    <w:rsid w:val="005B490A"/>
    <w:rsid w:val="005B4FA1"/>
    <w:rsid w:val="005B5BD5"/>
    <w:rsid w:val="005C16A8"/>
    <w:rsid w:val="005C1FF9"/>
    <w:rsid w:val="005C328B"/>
    <w:rsid w:val="005C4A79"/>
    <w:rsid w:val="005C4E35"/>
    <w:rsid w:val="005C739E"/>
    <w:rsid w:val="005D1972"/>
    <w:rsid w:val="005D3808"/>
    <w:rsid w:val="005D41A1"/>
    <w:rsid w:val="005D4770"/>
    <w:rsid w:val="005D4F7D"/>
    <w:rsid w:val="005D5389"/>
    <w:rsid w:val="005D63F1"/>
    <w:rsid w:val="005D6A86"/>
    <w:rsid w:val="005E0309"/>
    <w:rsid w:val="005E20BB"/>
    <w:rsid w:val="005E7476"/>
    <w:rsid w:val="005E79EA"/>
    <w:rsid w:val="005F0E45"/>
    <w:rsid w:val="005F0EB2"/>
    <w:rsid w:val="005F2686"/>
    <w:rsid w:val="005F371E"/>
    <w:rsid w:val="005F385F"/>
    <w:rsid w:val="005F55F9"/>
    <w:rsid w:val="005F5984"/>
    <w:rsid w:val="0060152A"/>
    <w:rsid w:val="0060233B"/>
    <w:rsid w:val="006029F8"/>
    <w:rsid w:val="00603AFE"/>
    <w:rsid w:val="00603DD3"/>
    <w:rsid w:val="00604DFA"/>
    <w:rsid w:val="006057D5"/>
    <w:rsid w:val="00610006"/>
    <w:rsid w:val="0061086D"/>
    <w:rsid w:val="0061206D"/>
    <w:rsid w:val="00612846"/>
    <w:rsid w:val="00614886"/>
    <w:rsid w:val="00615D9C"/>
    <w:rsid w:val="00621E40"/>
    <w:rsid w:val="0062289B"/>
    <w:rsid w:val="00624318"/>
    <w:rsid w:val="00624A38"/>
    <w:rsid w:val="00625416"/>
    <w:rsid w:val="006267FB"/>
    <w:rsid w:val="0062729E"/>
    <w:rsid w:val="00627526"/>
    <w:rsid w:val="0062759A"/>
    <w:rsid w:val="006278BC"/>
    <w:rsid w:val="00630869"/>
    <w:rsid w:val="00631A3E"/>
    <w:rsid w:val="00631CB3"/>
    <w:rsid w:val="00632405"/>
    <w:rsid w:val="00632A24"/>
    <w:rsid w:val="00632C07"/>
    <w:rsid w:val="006338AF"/>
    <w:rsid w:val="006347E2"/>
    <w:rsid w:val="00635E15"/>
    <w:rsid w:val="00636002"/>
    <w:rsid w:val="006435EF"/>
    <w:rsid w:val="00646E6D"/>
    <w:rsid w:val="00647FE5"/>
    <w:rsid w:val="00651BD5"/>
    <w:rsid w:val="0065225F"/>
    <w:rsid w:val="006534B7"/>
    <w:rsid w:val="00653686"/>
    <w:rsid w:val="006542C5"/>
    <w:rsid w:val="006566C6"/>
    <w:rsid w:val="0066269E"/>
    <w:rsid w:val="006629E8"/>
    <w:rsid w:val="00664116"/>
    <w:rsid w:val="006645BB"/>
    <w:rsid w:val="006646EF"/>
    <w:rsid w:val="00664A68"/>
    <w:rsid w:val="00666BC1"/>
    <w:rsid w:val="006702C2"/>
    <w:rsid w:val="00670771"/>
    <w:rsid w:val="006707DD"/>
    <w:rsid w:val="00671D7B"/>
    <w:rsid w:val="00672182"/>
    <w:rsid w:val="00673048"/>
    <w:rsid w:val="00673611"/>
    <w:rsid w:val="00675851"/>
    <w:rsid w:val="00675A4B"/>
    <w:rsid w:val="00682FB5"/>
    <w:rsid w:val="00683862"/>
    <w:rsid w:val="0068593A"/>
    <w:rsid w:val="00687740"/>
    <w:rsid w:val="00690A04"/>
    <w:rsid w:val="00690D12"/>
    <w:rsid w:val="00691C79"/>
    <w:rsid w:val="006925FE"/>
    <w:rsid w:val="00695FBA"/>
    <w:rsid w:val="00697286"/>
    <w:rsid w:val="006A24E2"/>
    <w:rsid w:val="006A2CD2"/>
    <w:rsid w:val="006A553F"/>
    <w:rsid w:val="006A7129"/>
    <w:rsid w:val="006A78CE"/>
    <w:rsid w:val="006A7AA9"/>
    <w:rsid w:val="006B1502"/>
    <w:rsid w:val="006B1909"/>
    <w:rsid w:val="006B2A92"/>
    <w:rsid w:val="006B47BA"/>
    <w:rsid w:val="006B4E53"/>
    <w:rsid w:val="006B6465"/>
    <w:rsid w:val="006B7B0D"/>
    <w:rsid w:val="006C08FA"/>
    <w:rsid w:val="006C252F"/>
    <w:rsid w:val="006C3C4F"/>
    <w:rsid w:val="006D0B6F"/>
    <w:rsid w:val="006D16EF"/>
    <w:rsid w:val="006D1755"/>
    <w:rsid w:val="006D1CC7"/>
    <w:rsid w:val="006D21AC"/>
    <w:rsid w:val="006D2846"/>
    <w:rsid w:val="006D416B"/>
    <w:rsid w:val="006D426C"/>
    <w:rsid w:val="006D5DC3"/>
    <w:rsid w:val="006E09DB"/>
    <w:rsid w:val="006E0CE8"/>
    <w:rsid w:val="006E1228"/>
    <w:rsid w:val="006E1CF2"/>
    <w:rsid w:val="006E40EF"/>
    <w:rsid w:val="006E52DA"/>
    <w:rsid w:val="006E6DF5"/>
    <w:rsid w:val="006F11EE"/>
    <w:rsid w:val="006F3683"/>
    <w:rsid w:val="006F6F82"/>
    <w:rsid w:val="006F7E46"/>
    <w:rsid w:val="007006E8"/>
    <w:rsid w:val="007035D8"/>
    <w:rsid w:val="00703A3F"/>
    <w:rsid w:val="00704E77"/>
    <w:rsid w:val="0070644E"/>
    <w:rsid w:val="007107E8"/>
    <w:rsid w:val="00712B64"/>
    <w:rsid w:val="00713D24"/>
    <w:rsid w:val="00715589"/>
    <w:rsid w:val="00716134"/>
    <w:rsid w:val="00717031"/>
    <w:rsid w:val="00717B83"/>
    <w:rsid w:val="00720C12"/>
    <w:rsid w:val="00723744"/>
    <w:rsid w:val="00723801"/>
    <w:rsid w:val="0072744E"/>
    <w:rsid w:val="007274F8"/>
    <w:rsid w:val="007307C0"/>
    <w:rsid w:val="007322AB"/>
    <w:rsid w:val="00733704"/>
    <w:rsid w:val="007337C2"/>
    <w:rsid w:val="00733BBE"/>
    <w:rsid w:val="007345FA"/>
    <w:rsid w:val="00735F0E"/>
    <w:rsid w:val="00736DD2"/>
    <w:rsid w:val="00737655"/>
    <w:rsid w:val="0074024E"/>
    <w:rsid w:val="00741AF0"/>
    <w:rsid w:val="00744812"/>
    <w:rsid w:val="00744940"/>
    <w:rsid w:val="007458FE"/>
    <w:rsid w:val="00746822"/>
    <w:rsid w:val="00746DE7"/>
    <w:rsid w:val="00747408"/>
    <w:rsid w:val="007502D6"/>
    <w:rsid w:val="00751EE9"/>
    <w:rsid w:val="0075588E"/>
    <w:rsid w:val="00763FDD"/>
    <w:rsid w:val="00764DFC"/>
    <w:rsid w:val="0076665B"/>
    <w:rsid w:val="00766C85"/>
    <w:rsid w:val="00770FD4"/>
    <w:rsid w:val="007712F1"/>
    <w:rsid w:val="0077336D"/>
    <w:rsid w:val="00773856"/>
    <w:rsid w:val="0077514D"/>
    <w:rsid w:val="00775D9B"/>
    <w:rsid w:val="00776651"/>
    <w:rsid w:val="00777BA3"/>
    <w:rsid w:val="00781D87"/>
    <w:rsid w:val="007830F9"/>
    <w:rsid w:val="00784317"/>
    <w:rsid w:val="0078563A"/>
    <w:rsid w:val="00785E0D"/>
    <w:rsid w:val="007862DC"/>
    <w:rsid w:val="007878A9"/>
    <w:rsid w:val="00787B70"/>
    <w:rsid w:val="00791376"/>
    <w:rsid w:val="007924EF"/>
    <w:rsid w:val="00792612"/>
    <w:rsid w:val="00793835"/>
    <w:rsid w:val="00794475"/>
    <w:rsid w:val="007964A0"/>
    <w:rsid w:val="00797357"/>
    <w:rsid w:val="00797624"/>
    <w:rsid w:val="007A0B63"/>
    <w:rsid w:val="007A1F01"/>
    <w:rsid w:val="007A2603"/>
    <w:rsid w:val="007A5119"/>
    <w:rsid w:val="007B054C"/>
    <w:rsid w:val="007B1819"/>
    <w:rsid w:val="007B3CC5"/>
    <w:rsid w:val="007B41E2"/>
    <w:rsid w:val="007B65F1"/>
    <w:rsid w:val="007C02A3"/>
    <w:rsid w:val="007C27CE"/>
    <w:rsid w:val="007C3066"/>
    <w:rsid w:val="007C31A7"/>
    <w:rsid w:val="007C34DA"/>
    <w:rsid w:val="007C6035"/>
    <w:rsid w:val="007D068F"/>
    <w:rsid w:val="007D1546"/>
    <w:rsid w:val="007D18A1"/>
    <w:rsid w:val="007D20D0"/>
    <w:rsid w:val="007D4E45"/>
    <w:rsid w:val="007D70EA"/>
    <w:rsid w:val="007E2B6C"/>
    <w:rsid w:val="007E2F4B"/>
    <w:rsid w:val="007E577D"/>
    <w:rsid w:val="007E69E6"/>
    <w:rsid w:val="007E7293"/>
    <w:rsid w:val="007E73C0"/>
    <w:rsid w:val="007E757A"/>
    <w:rsid w:val="007F0891"/>
    <w:rsid w:val="007F0F1F"/>
    <w:rsid w:val="007F18D3"/>
    <w:rsid w:val="007F25BD"/>
    <w:rsid w:val="007F2965"/>
    <w:rsid w:val="007F3424"/>
    <w:rsid w:val="007F488E"/>
    <w:rsid w:val="007F5A83"/>
    <w:rsid w:val="007F6A2C"/>
    <w:rsid w:val="007F7126"/>
    <w:rsid w:val="007F7BC0"/>
    <w:rsid w:val="008008E4"/>
    <w:rsid w:val="00803CB9"/>
    <w:rsid w:val="0080405E"/>
    <w:rsid w:val="0080457E"/>
    <w:rsid w:val="00804C96"/>
    <w:rsid w:val="00806028"/>
    <w:rsid w:val="00810CB8"/>
    <w:rsid w:val="00811228"/>
    <w:rsid w:val="008114A6"/>
    <w:rsid w:val="00811574"/>
    <w:rsid w:val="00811BD8"/>
    <w:rsid w:val="00813093"/>
    <w:rsid w:val="00813258"/>
    <w:rsid w:val="00813FE7"/>
    <w:rsid w:val="008144D2"/>
    <w:rsid w:val="00814B4B"/>
    <w:rsid w:val="00814DDD"/>
    <w:rsid w:val="00815177"/>
    <w:rsid w:val="00815E6A"/>
    <w:rsid w:val="008203B3"/>
    <w:rsid w:val="0082054B"/>
    <w:rsid w:val="00820973"/>
    <w:rsid w:val="008209AE"/>
    <w:rsid w:val="00821A92"/>
    <w:rsid w:val="0082211C"/>
    <w:rsid w:val="00833332"/>
    <w:rsid w:val="008372B8"/>
    <w:rsid w:val="008373D9"/>
    <w:rsid w:val="008377E9"/>
    <w:rsid w:val="00837866"/>
    <w:rsid w:val="00841598"/>
    <w:rsid w:val="00842815"/>
    <w:rsid w:val="00842BA8"/>
    <w:rsid w:val="0084356D"/>
    <w:rsid w:val="00843CBE"/>
    <w:rsid w:val="008441C7"/>
    <w:rsid w:val="0084508C"/>
    <w:rsid w:val="00845487"/>
    <w:rsid w:val="0085354B"/>
    <w:rsid w:val="00855181"/>
    <w:rsid w:val="00860AF8"/>
    <w:rsid w:val="00861D75"/>
    <w:rsid w:val="00862D61"/>
    <w:rsid w:val="00864FB2"/>
    <w:rsid w:val="00872721"/>
    <w:rsid w:val="00875178"/>
    <w:rsid w:val="008763AE"/>
    <w:rsid w:val="00877B3E"/>
    <w:rsid w:val="00877FE0"/>
    <w:rsid w:val="008804FE"/>
    <w:rsid w:val="00880BDE"/>
    <w:rsid w:val="00881184"/>
    <w:rsid w:val="008836B0"/>
    <w:rsid w:val="00886B54"/>
    <w:rsid w:val="008873EB"/>
    <w:rsid w:val="008877A9"/>
    <w:rsid w:val="00891AAF"/>
    <w:rsid w:val="00891FE0"/>
    <w:rsid w:val="00892708"/>
    <w:rsid w:val="00893879"/>
    <w:rsid w:val="0089391E"/>
    <w:rsid w:val="008939E2"/>
    <w:rsid w:val="008950C7"/>
    <w:rsid w:val="0089516A"/>
    <w:rsid w:val="008956AC"/>
    <w:rsid w:val="008960B1"/>
    <w:rsid w:val="00897755"/>
    <w:rsid w:val="00897F04"/>
    <w:rsid w:val="008A5240"/>
    <w:rsid w:val="008A540E"/>
    <w:rsid w:val="008A57FD"/>
    <w:rsid w:val="008A5E31"/>
    <w:rsid w:val="008A622B"/>
    <w:rsid w:val="008A6C9A"/>
    <w:rsid w:val="008B2705"/>
    <w:rsid w:val="008B290D"/>
    <w:rsid w:val="008B4A6D"/>
    <w:rsid w:val="008B55EB"/>
    <w:rsid w:val="008C10DC"/>
    <w:rsid w:val="008C18BB"/>
    <w:rsid w:val="008C661A"/>
    <w:rsid w:val="008C7DFA"/>
    <w:rsid w:val="008D3B0B"/>
    <w:rsid w:val="008D5AB1"/>
    <w:rsid w:val="008D5B96"/>
    <w:rsid w:val="008D62D9"/>
    <w:rsid w:val="008D70C7"/>
    <w:rsid w:val="008D76CC"/>
    <w:rsid w:val="008E19AC"/>
    <w:rsid w:val="008E23CC"/>
    <w:rsid w:val="008E24C4"/>
    <w:rsid w:val="008E2CB1"/>
    <w:rsid w:val="008E3AFB"/>
    <w:rsid w:val="008E4D29"/>
    <w:rsid w:val="008E50ED"/>
    <w:rsid w:val="008E66DA"/>
    <w:rsid w:val="008F063C"/>
    <w:rsid w:val="008F0772"/>
    <w:rsid w:val="008F2E08"/>
    <w:rsid w:val="008F355D"/>
    <w:rsid w:val="008F41E7"/>
    <w:rsid w:val="008F6780"/>
    <w:rsid w:val="008F6CF8"/>
    <w:rsid w:val="00901FE6"/>
    <w:rsid w:val="0090411C"/>
    <w:rsid w:val="00906C38"/>
    <w:rsid w:val="00910373"/>
    <w:rsid w:val="00910A25"/>
    <w:rsid w:val="0091197D"/>
    <w:rsid w:val="00911B1A"/>
    <w:rsid w:val="009133C6"/>
    <w:rsid w:val="00914AFD"/>
    <w:rsid w:val="00916C9F"/>
    <w:rsid w:val="00917CFB"/>
    <w:rsid w:val="00917FD2"/>
    <w:rsid w:val="00921634"/>
    <w:rsid w:val="00921F43"/>
    <w:rsid w:val="0092485F"/>
    <w:rsid w:val="00924F4D"/>
    <w:rsid w:val="00925A99"/>
    <w:rsid w:val="00925BF5"/>
    <w:rsid w:val="00932729"/>
    <w:rsid w:val="00932B75"/>
    <w:rsid w:val="009331D4"/>
    <w:rsid w:val="009332F8"/>
    <w:rsid w:val="00933790"/>
    <w:rsid w:val="009337C1"/>
    <w:rsid w:val="00933A24"/>
    <w:rsid w:val="00934004"/>
    <w:rsid w:val="009352BE"/>
    <w:rsid w:val="00935E97"/>
    <w:rsid w:val="00936543"/>
    <w:rsid w:val="00936756"/>
    <w:rsid w:val="00937CE3"/>
    <w:rsid w:val="00940287"/>
    <w:rsid w:val="00940EAA"/>
    <w:rsid w:val="00941436"/>
    <w:rsid w:val="009432E0"/>
    <w:rsid w:val="009465AA"/>
    <w:rsid w:val="00946EC4"/>
    <w:rsid w:val="00947106"/>
    <w:rsid w:val="00947769"/>
    <w:rsid w:val="00947E16"/>
    <w:rsid w:val="00947FDD"/>
    <w:rsid w:val="009523AB"/>
    <w:rsid w:val="00952782"/>
    <w:rsid w:val="00955CD9"/>
    <w:rsid w:val="00957698"/>
    <w:rsid w:val="00957CA4"/>
    <w:rsid w:val="009620A2"/>
    <w:rsid w:val="00964062"/>
    <w:rsid w:val="009668EC"/>
    <w:rsid w:val="009677A6"/>
    <w:rsid w:val="00970F2D"/>
    <w:rsid w:val="00973C1D"/>
    <w:rsid w:val="00973D88"/>
    <w:rsid w:val="0097465D"/>
    <w:rsid w:val="009753DF"/>
    <w:rsid w:val="00975873"/>
    <w:rsid w:val="00976092"/>
    <w:rsid w:val="0098029A"/>
    <w:rsid w:val="009804EE"/>
    <w:rsid w:val="00982ADC"/>
    <w:rsid w:val="00984DB3"/>
    <w:rsid w:val="009901F7"/>
    <w:rsid w:val="00990A76"/>
    <w:rsid w:val="0099171B"/>
    <w:rsid w:val="0099285D"/>
    <w:rsid w:val="00993FA9"/>
    <w:rsid w:val="009946E8"/>
    <w:rsid w:val="00995D8E"/>
    <w:rsid w:val="00997892"/>
    <w:rsid w:val="009A11E7"/>
    <w:rsid w:val="009A165D"/>
    <w:rsid w:val="009A3B5D"/>
    <w:rsid w:val="009A3BBA"/>
    <w:rsid w:val="009A5B14"/>
    <w:rsid w:val="009A60E0"/>
    <w:rsid w:val="009A752F"/>
    <w:rsid w:val="009A7FDC"/>
    <w:rsid w:val="009B033A"/>
    <w:rsid w:val="009B0A32"/>
    <w:rsid w:val="009B0DA9"/>
    <w:rsid w:val="009B1A83"/>
    <w:rsid w:val="009B231E"/>
    <w:rsid w:val="009B4A59"/>
    <w:rsid w:val="009C07D1"/>
    <w:rsid w:val="009C38B7"/>
    <w:rsid w:val="009C3A4E"/>
    <w:rsid w:val="009C6071"/>
    <w:rsid w:val="009C6CBC"/>
    <w:rsid w:val="009D1978"/>
    <w:rsid w:val="009D1BFA"/>
    <w:rsid w:val="009D2FC9"/>
    <w:rsid w:val="009D36C1"/>
    <w:rsid w:val="009D389E"/>
    <w:rsid w:val="009D56A5"/>
    <w:rsid w:val="009D661F"/>
    <w:rsid w:val="009D6C51"/>
    <w:rsid w:val="009E0C93"/>
    <w:rsid w:val="009E19B8"/>
    <w:rsid w:val="009E1BBE"/>
    <w:rsid w:val="009E33D7"/>
    <w:rsid w:val="009E5681"/>
    <w:rsid w:val="009E58D7"/>
    <w:rsid w:val="009E5C30"/>
    <w:rsid w:val="009E6ECE"/>
    <w:rsid w:val="009E7000"/>
    <w:rsid w:val="009E7086"/>
    <w:rsid w:val="009E7F94"/>
    <w:rsid w:val="009F14E3"/>
    <w:rsid w:val="009F1F4B"/>
    <w:rsid w:val="009F2E2A"/>
    <w:rsid w:val="009F3C75"/>
    <w:rsid w:val="009F3CA4"/>
    <w:rsid w:val="009F5CD8"/>
    <w:rsid w:val="00A00B4F"/>
    <w:rsid w:val="00A03A7F"/>
    <w:rsid w:val="00A0527A"/>
    <w:rsid w:val="00A05A03"/>
    <w:rsid w:val="00A0728E"/>
    <w:rsid w:val="00A1090B"/>
    <w:rsid w:val="00A10AF4"/>
    <w:rsid w:val="00A11B18"/>
    <w:rsid w:val="00A130FB"/>
    <w:rsid w:val="00A14328"/>
    <w:rsid w:val="00A16AC0"/>
    <w:rsid w:val="00A16FE5"/>
    <w:rsid w:val="00A17DEF"/>
    <w:rsid w:val="00A2062C"/>
    <w:rsid w:val="00A215CB"/>
    <w:rsid w:val="00A233C2"/>
    <w:rsid w:val="00A25313"/>
    <w:rsid w:val="00A260D7"/>
    <w:rsid w:val="00A268C8"/>
    <w:rsid w:val="00A27DEB"/>
    <w:rsid w:val="00A337A6"/>
    <w:rsid w:val="00A33ED7"/>
    <w:rsid w:val="00A351FC"/>
    <w:rsid w:val="00A35B07"/>
    <w:rsid w:val="00A4132A"/>
    <w:rsid w:val="00A41C07"/>
    <w:rsid w:val="00A42CBC"/>
    <w:rsid w:val="00A459F6"/>
    <w:rsid w:val="00A5020E"/>
    <w:rsid w:val="00A50E87"/>
    <w:rsid w:val="00A517B9"/>
    <w:rsid w:val="00A525E1"/>
    <w:rsid w:val="00A52DC2"/>
    <w:rsid w:val="00A53561"/>
    <w:rsid w:val="00A55D50"/>
    <w:rsid w:val="00A57428"/>
    <w:rsid w:val="00A62235"/>
    <w:rsid w:val="00A643CD"/>
    <w:rsid w:val="00A664FA"/>
    <w:rsid w:val="00A66FCB"/>
    <w:rsid w:val="00A670C5"/>
    <w:rsid w:val="00A671A7"/>
    <w:rsid w:val="00A67665"/>
    <w:rsid w:val="00A75223"/>
    <w:rsid w:val="00A816EE"/>
    <w:rsid w:val="00A85EB0"/>
    <w:rsid w:val="00A86497"/>
    <w:rsid w:val="00A86B5E"/>
    <w:rsid w:val="00A920DE"/>
    <w:rsid w:val="00A934C7"/>
    <w:rsid w:val="00A954E8"/>
    <w:rsid w:val="00A96367"/>
    <w:rsid w:val="00A97F3B"/>
    <w:rsid w:val="00AA63BE"/>
    <w:rsid w:val="00AA6C17"/>
    <w:rsid w:val="00AA7C48"/>
    <w:rsid w:val="00AB069B"/>
    <w:rsid w:val="00AB2058"/>
    <w:rsid w:val="00AB799D"/>
    <w:rsid w:val="00AC02F5"/>
    <w:rsid w:val="00AC0C24"/>
    <w:rsid w:val="00AC4B20"/>
    <w:rsid w:val="00AD3D68"/>
    <w:rsid w:val="00AD4314"/>
    <w:rsid w:val="00AD68E8"/>
    <w:rsid w:val="00AD7120"/>
    <w:rsid w:val="00AD7AFD"/>
    <w:rsid w:val="00AE1BD0"/>
    <w:rsid w:val="00AE409B"/>
    <w:rsid w:val="00AE5898"/>
    <w:rsid w:val="00AE5DF9"/>
    <w:rsid w:val="00AE5E8E"/>
    <w:rsid w:val="00AE6FF7"/>
    <w:rsid w:val="00AE7444"/>
    <w:rsid w:val="00AF1D87"/>
    <w:rsid w:val="00AF391C"/>
    <w:rsid w:val="00AF412C"/>
    <w:rsid w:val="00AF47D2"/>
    <w:rsid w:val="00AF7319"/>
    <w:rsid w:val="00B00484"/>
    <w:rsid w:val="00B008EB"/>
    <w:rsid w:val="00B0152F"/>
    <w:rsid w:val="00B03103"/>
    <w:rsid w:val="00B03729"/>
    <w:rsid w:val="00B040BD"/>
    <w:rsid w:val="00B04DCB"/>
    <w:rsid w:val="00B069E8"/>
    <w:rsid w:val="00B07ABB"/>
    <w:rsid w:val="00B1104A"/>
    <w:rsid w:val="00B117B7"/>
    <w:rsid w:val="00B11BD4"/>
    <w:rsid w:val="00B142F4"/>
    <w:rsid w:val="00B14B60"/>
    <w:rsid w:val="00B14E3D"/>
    <w:rsid w:val="00B206BC"/>
    <w:rsid w:val="00B20DCD"/>
    <w:rsid w:val="00B22697"/>
    <w:rsid w:val="00B23283"/>
    <w:rsid w:val="00B24FD1"/>
    <w:rsid w:val="00B25F27"/>
    <w:rsid w:val="00B27F89"/>
    <w:rsid w:val="00B31088"/>
    <w:rsid w:val="00B3109D"/>
    <w:rsid w:val="00B31405"/>
    <w:rsid w:val="00B31C7B"/>
    <w:rsid w:val="00B321D3"/>
    <w:rsid w:val="00B34F87"/>
    <w:rsid w:val="00B35078"/>
    <w:rsid w:val="00B3598E"/>
    <w:rsid w:val="00B36AC3"/>
    <w:rsid w:val="00B40889"/>
    <w:rsid w:val="00B46520"/>
    <w:rsid w:val="00B50ED5"/>
    <w:rsid w:val="00B524FE"/>
    <w:rsid w:val="00B602AD"/>
    <w:rsid w:val="00B60E6C"/>
    <w:rsid w:val="00B6119C"/>
    <w:rsid w:val="00B614A0"/>
    <w:rsid w:val="00B628D2"/>
    <w:rsid w:val="00B655C0"/>
    <w:rsid w:val="00B704C8"/>
    <w:rsid w:val="00B706CE"/>
    <w:rsid w:val="00B7072F"/>
    <w:rsid w:val="00B7088D"/>
    <w:rsid w:val="00B70B20"/>
    <w:rsid w:val="00B7374B"/>
    <w:rsid w:val="00B7432E"/>
    <w:rsid w:val="00B75692"/>
    <w:rsid w:val="00B75695"/>
    <w:rsid w:val="00B7569E"/>
    <w:rsid w:val="00B7790D"/>
    <w:rsid w:val="00B77C40"/>
    <w:rsid w:val="00B81F02"/>
    <w:rsid w:val="00B83498"/>
    <w:rsid w:val="00B83D3F"/>
    <w:rsid w:val="00B84BE6"/>
    <w:rsid w:val="00B84C4E"/>
    <w:rsid w:val="00B85BE4"/>
    <w:rsid w:val="00B90007"/>
    <w:rsid w:val="00B90538"/>
    <w:rsid w:val="00B921E0"/>
    <w:rsid w:val="00B9234C"/>
    <w:rsid w:val="00B92C8F"/>
    <w:rsid w:val="00B934F8"/>
    <w:rsid w:val="00B94E2D"/>
    <w:rsid w:val="00B95EEF"/>
    <w:rsid w:val="00B96157"/>
    <w:rsid w:val="00B9631C"/>
    <w:rsid w:val="00B97148"/>
    <w:rsid w:val="00BA0B3A"/>
    <w:rsid w:val="00BA12C4"/>
    <w:rsid w:val="00BA17EC"/>
    <w:rsid w:val="00BA185D"/>
    <w:rsid w:val="00BA3D2E"/>
    <w:rsid w:val="00BA4207"/>
    <w:rsid w:val="00BA4B58"/>
    <w:rsid w:val="00BA6F86"/>
    <w:rsid w:val="00BA71CE"/>
    <w:rsid w:val="00BA7B0D"/>
    <w:rsid w:val="00BB0897"/>
    <w:rsid w:val="00BB1508"/>
    <w:rsid w:val="00BB2CD1"/>
    <w:rsid w:val="00BB3D81"/>
    <w:rsid w:val="00BB4416"/>
    <w:rsid w:val="00BB4492"/>
    <w:rsid w:val="00BB571D"/>
    <w:rsid w:val="00BB5923"/>
    <w:rsid w:val="00BC09E5"/>
    <w:rsid w:val="00BC185E"/>
    <w:rsid w:val="00BC4E5B"/>
    <w:rsid w:val="00BC50AF"/>
    <w:rsid w:val="00BD053B"/>
    <w:rsid w:val="00BD07F7"/>
    <w:rsid w:val="00BD0BEF"/>
    <w:rsid w:val="00BD1660"/>
    <w:rsid w:val="00BD167B"/>
    <w:rsid w:val="00BD2385"/>
    <w:rsid w:val="00BD2929"/>
    <w:rsid w:val="00BD40E1"/>
    <w:rsid w:val="00BD48B8"/>
    <w:rsid w:val="00BD57AF"/>
    <w:rsid w:val="00BE3271"/>
    <w:rsid w:val="00BE4A11"/>
    <w:rsid w:val="00BE537F"/>
    <w:rsid w:val="00BE5730"/>
    <w:rsid w:val="00BE673B"/>
    <w:rsid w:val="00BE69CC"/>
    <w:rsid w:val="00BE6CD8"/>
    <w:rsid w:val="00BF04E2"/>
    <w:rsid w:val="00BF14D9"/>
    <w:rsid w:val="00BF15A5"/>
    <w:rsid w:val="00BF2F23"/>
    <w:rsid w:val="00BF5444"/>
    <w:rsid w:val="00BF64C7"/>
    <w:rsid w:val="00BF6543"/>
    <w:rsid w:val="00C001C8"/>
    <w:rsid w:val="00C007D7"/>
    <w:rsid w:val="00C02C4C"/>
    <w:rsid w:val="00C030B1"/>
    <w:rsid w:val="00C10745"/>
    <w:rsid w:val="00C112F4"/>
    <w:rsid w:val="00C11BF8"/>
    <w:rsid w:val="00C12B56"/>
    <w:rsid w:val="00C15BFA"/>
    <w:rsid w:val="00C161A9"/>
    <w:rsid w:val="00C17FBC"/>
    <w:rsid w:val="00C17FFE"/>
    <w:rsid w:val="00C2053D"/>
    <w:rsid w:val="00C26C76"/>
    <w:rsid w:val="00C27DB3"/>
    <w:rsid w:val="00C3255B"/>
    <w:rsid w:val="00C33E1E"/>
    <w:rsid w:val="00C34449"/>
    <w:rsid w:val="00C356E2"/>
    <w:rsid w:val="00C35764"/>
    <w:rsid w:val="00C36F5D"/>
    <w:rsid w:val="00C40BDD"/>
    <w:rsid w:val="00C40C90"/>
    <w:rsid w:val="00C42A39"/>
    <w:rsid w:val="00C43EE0"/>
    <w:rsid w:val="00C44AA4"/>
    <w:rsid w:val="00C458F5"/>
    <w:rsid w:val="00C45BFB"/>
    <w:rsid w:val="00C534DC"/>
    <w:rsid w:val="00C54096"/>
    <w:rsid w:val="00C568DF"/>
    <w:rsid w:val="00C57FD8"/>
    <w:rsid w:val="00C60F79"/>
    <w:rsid w:val="00C6202E"/>
    <w:rsid w:val="00C636B3"/>
    <w:rsid w:val="00C64435"/>
    <w:rsid w:val="00C6517E"/>
    <w:rsid w:val="00C66B60"/>
    <w:rsid w:val="00C67AA1"/>
    <w:rsid w:val="00C765A4"/>
    <w:rsid w:val="00C806F1"/>
    <w:rsid w:val="00C81631"/>
    <w:rsid w:val="00C83031"/>
    <w:rsid w:val="00C9038A"/>
    <w:rsid w:val="00C90902"/>
    <w:rsid w:val="00C91D09"/>
    <w:rsid w:val="00C92EAF"/>
    <w:rsid w:val="00C967AF"/>
    <w:rsid w:val="00C9722D"/>
    <w:rsid w:val="00CA0E11"/>
    <w:rsid w:val="00CA1515"/>
    <w:rsid w:val="00CA4C81"/>
    <w:rsid w:val="00CA5062"/>
    <w:rsid w:val="00CA5143"/>
    <w:rsid w:val="00CA5279"/>
    <w:rsid w:val="00CA5680"/>
    <w:rsid w:val="00CA6285"/>
    <w:rsid w:val="00CA6B8C"/>
    <w:rsid w:val="00CB35DC"/>
    <w:rsid w:val="00CC0DA1"/>
    <w:rsid w:val="00CC2623"/>
    <w:rsid w:val="00CC413B"/>
    <w:rsid w:val="00CC4676"/>
    <w:rsid w:val="00CC5FC7"/>
    <w:rsid w:val="00CC63B1"/>
    <w:rsid w:val="00CC74B5"/>
    <w:rsid w:val="00CC75F1"/>
    <w:rsid w:val="00CD01DF"/>
    <w:rsid w:val="00CD4154"/>
    <w:rsid w:val="00CD50E8"/>
    <w:rsid w:val="00CD732E"/>
    <w:rsid w:val="00CD7C09"/>
    <w:rsid w:val="00CE10F3"/>
    <w:rsid w:val="00CE2EC8"/>
    <w:rsid w:val="00CE57F5"/>
    <w:rsid w:val="00CE58A7"/>
    <w:rsid w:val="00CE67DC"/>
    <w:rsid w:val="00CE720C"/>
    <w:rsid w:val="00CF10B4"/>
    <w:rsid w:val="00CF2E64"/>
    <w:rsid w:val="00CF35EF"/>
    <w:rsid w:val="00CF3B68"/>
    <w:rsid w:val="00CF520F"/>
    <w:rsid w:val="00CF6360"/>
    <w:rsid w:val="00CF6FAB"/>
    <w:rsid w:val="00CF72E2"/>
    <w:rsid w:val="00D00A66"/>
    <w:rsid w:val="00D00B4B"/>
    <w:rsid w:val="00D00DF8"/>
    <w:rsid w:val="00D0198C"/>
    <w:rsid w:val="00D0302A"/>
    <w:rsid w:val="00D03166"/>
    <w:rsid w:val="00D033ED"/>
    <w:rsid w:val="00D057BF"/>
    <w:rsid w:val="00D06523"/>
    <w:rsid w:val="00D065C5"/>
    <w:rsid w:val="00D11370"/>
    <w:rsid w:val="00D117ED"/>
    <w:rsid w:val="00D11F93"/>
    <w:rsid w:val="00D12A6D"/>
    <w:rsid w:val="00D14F38"/>
    <w:rsid w:val="00D154EF"/>
    <w:rsid w:val="00D168AE"/>
    <w:rsid w:val="00D170B8"/>
    <w:rsid w:val="00D20081"/>
    <w:rsid w:val="00D20584"/>
    <w:rsid w:val="00D20663"/>
    <w:rsid w:val="00D24EDA"/>
    <w:rsid w:val="00D25F17"/>
    <w:rsid w:val="00D31A67"/>
    <w:rsid w:val="00D3444E"/>
    <w:rsid w:val="00D34603"/>
    <w:rsid w:val="00D37354"/>
    <w:rsid w:val="00D410E9"/>
    <w:rsid w:val="00D41960"/>
    <w:rsid w:val="00D42BE8"/>
    <w:rsid w:val="00D459C7"/>
    <w:rsid w:val="00D5344C"/>
    <w:rsid w:val="00D54274"/>
    <w:rsid w:val="00D54B44"/>
    <w:rsid w:val="00D5508B"/>
    <w:rsid w:val="00D5606C"/>
    <w:rsid w:val="00D60682"/>
    <w:rsid w:val="00D63679"/>
    <w:rsid w:val="00D639AE"/>
    <w:rsid w:val="00D677FC"/>
    <w:rsid w:val="00D70C53"/>
    <w:rsid w:val="00D76639"/>
    <w:rsid w:val="00D775DF"/>
    <w:rsid w:val="00D800B2"/>
    <w:rsid w:val="00D80547"/>
    <w:rsid w:val="00D81176"/>
    <w:rsid w:val="00D8188F"/>
    <w:rsid w:val="00D82522"/>
    <w:rsid w:val="00D85ED7"/>
    <w:rsid w:val="00D866F3"/>
    <w:rsid w:val="00D90B1F"/>
    <w:rsid w:val="00D91314"/>
    <w:rsid w:val="00D94E9F"/>
    <w:rsid w:val="00D950ED"/>
    <w:rsid w:val="00D955A0"/>
    <w:rsid w:val="00D96299"/>
    <w:rsid w:val="00D9660C"/>
    <w:rsid w:val="00D97461"/>
    <w:rsid w:val="00DA0406"/>
    <w:rsid w:val="00DA0784"/>
    <w:rsid w:val="00DA1655"/>
    <w:rsid w:val="00DA4EC5"/>
    <w:rsid w:val="00DA5003"/>
    <w:rsid w:val="00DA52DA"/>
    <w:rsid w:val="00DA7554"/>
    <w:rsid w:val="00DA7E56"/>
    <w:rsid w:val="00DB0487"/>
    <w:rsid w:val="00DB0FA8"/>
    <w:rsid w:val="00DB15D9"/>
    <w:rsid w:val="00DB2733"/>
    <w:rsid w:val="00DB27FB"/>
    <w:rsid w:val="00DB3E3C"/>
    <w:rsid w:val="00DB48EA"/>
    <w:rsid w:val="00DB4AFC"/>
    <w:rsid w:val="00DB4ED6"/>
    <w:rsid w:val="00DC12FC"/>
    <w:rsid w:val="00DC199A"/>
    <w:rsid w:val="00DC2607"/>
    <w:rsid w:val="00DC2A53"/>
    <w:rsid w:val="00DC4F30"/>
    <w:rsid w:val="00DC7BDB"/>
    <w:rsid w:val="00DD498B"/>
    <w:rsid w:val="00DD76AF"/>
    <w:rsid w:val="00DD7C20"/>
    <w:rsid w:val="00DE1297"/>
    <w:rsid w:val="00DE18DA"/>
    <w:rsid w:val="00DE2B2D"/>
    <w:rsid w:val="00DE475B"/>
    <w:rsid w:val="00DE47D5"/>
    <w:rsid w:val="00DE62D3"/>
    <w:rsid w:val="00DF09DF"/>
    <w:rsid w:val="00DF1A6B"/>
    <w:rsid w:val="00DF5E77"/>
    <w:rsid w:val="00DF7A47"/>
    <w:rsid w:val="00E004B5"/>
    <w:rsid w:val="00E01B45"/>
    <w:rsid w:val="00E02878"/>
    <w:rsid w:val="00E04AEE"/>
    <w:rsid w:val="00E062DD"/>
    <w:rsid w:val="00E07A8B"/>
    <w:rsid w:val="00E10E3B"/>
    <w:rsid w:val="00E11580"/>
    <w:rsid w:val="00E11C6D"/>
    <w:rsid w:val="00E13306"/>
    <w:rsid w:val="00E14B44"/>
    <w:rsid w:val="00E14C89"/>
    <w:rsid w:val="00E14EBB"/>
    <w:rsid w:val="00E1683B"/>
    <w:rsid w:val="00E20EE0"/>
    <w:rsid w:val="00E2111F"/>
    <w:rsid w:val="00E241AE"/>
    <w:rsid w:val="00E24A46"/>
    <w:rsid w:val="00E257D2"/>
    <w:rsid w:val="00E25DF6"/>
    <w:rsid w:val="00E267C8"/>
    <w:rsid w:val="00E26F77"/>
    <w:rsid w:val="00E30070"/>
    <w:rsid w:val="00E3164C"/>
    <w:rsid w:val="00E33079"/>
    <w:rsid w:val="00E34112"/>
    <w:rsid w:val="00E342C8"/>
    <w:rsid w:val="00E34AF8"/>
    <w:rsid w:val="00E34B54"/>
    <w:rsid w:val="00E354A1"/>
    <w:rsid w:val="00E36133"/>
    <w:rsid w:val="00E37A62"/>
    <w:rsid w:val="00E41A1A"/>
    <w:rsid w:val="00E42EB2"/>
    <w:rsid w:val="00E440AF"/>
    <w:rsid w:val="00E44B3C"/>
    <w:rsid w:val="00E44CD9"/>
    <w:rsid w:val="00E452A0"/>
    <w:rsid w:val="00E45D18"/>
    <w:rsid w:val="00E46079"/>
    <w:rsid w:val="00E464CE"/>
    <w:rsid w:val="00E513D3"/>
    <w:rsid w:val="00E514B2"/>
    <w:rsid w:val="00E5339C"/>
    <w:rsid w:val="00E53844"/>
    <w:rsid w:val="00E53879"/>
    <w:rsid w:val="00E60E59"/>
    <w:rsid w:val="00E63E27"/>
    <w:rsid w:val="00E63E5A"/>
    <w:rsid w:val="00E644A8"/>
    <w:rsid w:val="00E708DB"/>
    <w:rsid w:val="00E712A0"/>
    <w:rsid w:val="00E72CA2"/>
    <w:rsid w:val="00E73B38"/>
    <w:rsid w:val="00E74E83"/>
    <w:rsid w:val="00E823C5"/>
    <w:rsid w:val="00E835FA"/>
    <w:rsid w:val="00E84C3E"/>
    <w:rsid w:val="00E85F3F"/>
    <w:rsid w:val="00E85F98"/>
    <w:rsid w:val="00E860E6"/>
    <w:rsid w:val="00E86B4C"/>
    <w:rsid w:val="00E902F6"/>
    <w:rsid w:val="00E91045"/>
    <w:rsid w:val="00E92A0F"/>
    <w:rsid w:val="00E942A1"/>
    <w:rsid w:val="00EA0C95"/>
    <w:rsid w:val="00EA1920"/>
    <w:rsid w:val="00EA38E2"/>
    <w:rsid w:val="00EA3DEF"/>
    <w:rsid w:val="00EB10DF"/>
    <w:rsid w:val="00EB2552"/>
    <w:rsid w:val="00EB39F3"/>
    <w:rsid w:val="00EB696E"/>
    <w:rsid w:val="00EC0023"/>
    <w:rsid w:val="00EC0E30"/>
    <w:rsid w:val="00EC1B99"/>
    <w:rsid w:val="00EC4B9A"/>
    <w:rsid w:val="00EC4E80"/>
    <w:rsid w:val="00EC6AEF"/>
    <w:rsid w:val="00ED2C4C"/>
    <w:rsid w:val="00ED2ED5"/>
    <w:rsid w:val="00ED3D34"/>
    <w:rsid w:val="00ED7420"/>
    <w:rsid w:val="00EE0AAE"/>
    <w:rsid w:val="00EE3053"/>
    <w:rsid w:val="00EE34FC"/>
    <w:rsid w:val="00EE3910"/>
    <w:rsid w:val="00EE5B5F"/>
    <w:rsid w:val="00EE5CA1"/>
    <w:rsid w:val="00EE62E1"/>
    <w:rsid w:val="00EF1841"/>
    <w:rsid w:val="00EF3E8E"/>
    <w:rsid w:val="00EF6ADD"/>
    <w:rsid w:val="00F00B9F"/>
    <w:rsid w:val="00F00C67"/>
    <w:rsid w:val="00F01E78"/>
    <w:rsid w:val="00F02898"/>
    <w:rsid w:val="00F0350E"/>
    <w:rsid w:val="00F0359E"/>
    <w:rsid w:val="00F06FBC"/>
    <w:rsid w:val="00F07255"/>
    <w:rsid w:val="00F0728F"/>
    <w:rsid w:val="00F11401"/>
    <w:rsid w:val="00F15DF2"/>
    <w:rsid w:val="00F16C2E"/>
    <w:rsid w:val="00F20282"/>
    <w:rsid w:val="00F212C9"/>
    <w:rsid w:val="00F2140D"/>
    <w:rsid w:val="00F25228"/>
    <w:rsid w:val="00F27132"/>
    <w:rsid w:val="00F31F30"/>
    <w:rsid w:val="00F32079"/>
    <w:rsid w:val="00F3243B"/>
    <w:rsid w:val="00F324DE"/>
    <w:rsid w:val="00F3339E"/>
    <w:rsid w:val="00F404B6"/>
    <w:rsid w:val="00F406D7"/>
    <w:rsid w:val="00F40DB7"/>
    <w:rsid w:val="00F4275B"/>
    <w:rsid w:val="00F44C6E"/>
    <w:rsid w:val="00F454B7"/>
    <w:rsid w:val="00F45B30"/>
    <w:rsid w:val="00F45C6F"/>
    <w:rsid w:val="00F473AB"/>
    <w:rsid w:val="00F5021F"/>
    <w:rsid w:val="00F5036F"/>
    <w:rsid w:val="00F5113D"/>
    <w:rsid w:val="00F513FF"/>
    <w:rsid w:val="00F52CCC"/>
    <w:rsid w:val="00F553D6"/>
    <w:rsid w:val="00F555D6"/>
    <w:rsid w:val="00F559F6"/>
    <w:rsid w:val="00F572FF"/>
    <w:rsid w:val="00F57C32"/>
    <w:rsid w:val="00F6003D"/>
    <w:rsid w:val="00F6176E"/>
    <w:rsid w:val="00F62C6F"/>
    <w:rsid w:val="00F6308C"/>
    <w:rsid w:val="00F643D6"/>
    <w:rsid w:val="00F64485"/>
    <w:rsid w:val="00F64AE4"/>
    <w:rsid w:val="00F65878"/>
    <w:rsid w:val="00F6691A"/>
    <w:rsid w:val="00F67C6A"/>
    <w:rsid w:val="00F7080A"/>
    <w:rsid w:val="00F71D0D"/>
    <w:rsid w:val="00F7249E"/>
    <w:rsid w:val="00F72654"/>
    <w:rsid w:val="00F730A5"/>
    <w:rsid w:val="00F75855"/>
    <w:rsid w:val="00F7588E"/>
    <w:rsid w:val="00F75A51"/>
    <w:rsid w:val="00F76E71"/>
    <w:rsid w:val="00F80C37"/>
    <w:rsid w:val="00F81BFE"/>
    <w:rsid w:val="00F83837"/>
    <w:rsid w:val="00F83C53"/>
    <w:rsid w:val="00F84E41"/>
    <w:rsid w:val="00F863B7"/>
    <w:rsid w:val="00F9006C"/>
    <w:rsid w:val="00F9069B"/>
    <w:rsid w:val="00F90733"/>
    <w:rsid w:val="00F91796"/>
    <w:rsid w:val="00F931B6"/>
    <w:rsid w:val="00F95AEB"/>
    <w:rsid w:val="00F96D1D"/>
    <w:rsid w:val="00FA0047"/>
    <w:rsid w:val="00FA042C"/>
    <w:rsid w:val="00FA1F51"/>
    <w:rsid w:val="00FA2E33"/>
    <w:rsid w:val="00FA2E44"/>
    <w:rsid w:val="00FA313C"/>
    <w:rsid w:val="00FA4130"/>
    <w:rsid w:val="00FA4D3B"/>
    <w:rsid w:val="00FA6796"/>
    <w:rsid w:val="00FA6BAD"/>
    <w:rsid w:val="00FA736E"/>
    <w:rsid w:val="00FB0810"/>
    <w:rsid w:val="00FB3BAE"/>
    <w:rsid w:val="00FB4C73"/>
    <w:rsid w:val="00FB5747"/>
    <w:rsid w:val="00FB74BB"/>
    <w:rsid w:val="00FB7E11"/>
    <w:rsid w:val="00FC08C3"/>
    <w:rsid w:val="00FC0E61"/>
    <w:rsid w:val="00FC1933"/>
    <w:rsid w:val="00FC1987"/>
    <w:rsid w:val="00FC1E05"/>
    <w:rsid w:val="00FC2079"/>
    <w:rsid w:val="00FC238C"/>
    <w:rsid w:val="00FC27DD"/>
    <w:rsid w:val="00FC2C27"/>
    <w:rsid w:val="00FC4FBE"/>
    <w:rsid w:val="00FC5469"/>
    <w:rsid w:val="00FC5923"/>
    <w:rsid w:val="00FC6984"/>
    <w:rsid w:val="00FC706F"/>
    <w:rsid w:val="00FC73E8"/>
    <w:rsid w:val="00FC787E"/>
    <w:rsid w:val="00FD0612"/>
    <w:rsid w:val="00FD22FD"/>
    <w:rsid w:val="00FD2F69"/>
    <w:rsid w:val="00FD48F4"/>
    <w:rsid w:val="00FD53C4"/>
    <w:rsid w:val="00FE003E"/>
    <w:rsid w:val="00FE18FD"/>
    <w:rsid w:val="00FE2CC9"/>
    <w:rsid w:val="00FE3E9E"/>
    <w:rsid w:val="00FE471A"/>
    <w:rsid w:val="00FE52C1"/>
    <w:rsid w:val="00FF1028"/>
    <w:rsid w:val="00FF5BF6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B1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11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11B1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A11B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11B1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321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321D3"/>
  </w:style>
  <w:style w:type="paragraph" w:styleId="aa">
    <w:name w:val="footer"/>
    <w:basedOn w:val="a"/>
    <w:link w:val="ab"/>
    <w:uiPriority w:val="99"/>
    <w:unhideWhenUsed/>
    <w:rsid w:val="00B321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321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B1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11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11B1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A11B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11B1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321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321D3"/>
  </w:style>
  <w:style w:type="paragraph" w:styleId="aa">
    <w:name w:val="footer"/>
    <w:basedOn w:val="a"/>
    <w:link w:val="ab"/>
    <w:uiPriority w:val="99"/>
    <w:unhideWhenUsed/>
    <w:rsid w:val="00B321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32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3B35F-192E-4B9F-874D-686984E0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643</Words>
  <Characters>689</Characters>
  <Application>Microsoft Office Word</Application>
  <DocSecurity>0</DocSecurity>
  <Lines>62</Lines>
  <Paragraphs>8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8</cp:revision>
  <cp:lastPrinted>2019-09-04T05:07:00Z</cp:lastPrinted>
  <dcterms:created xsi:type="dcterms:W3CDTF">2019-06-26T02:00:00Z</dcterms:created>
  <dcterms:modified xsi:type="dcterms:W3CDTF">2019-10-24T06:27:00Z</dcterms:modified>
</cp:coreProperties>
</file>